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D5F6" w14:textId="25FA43BA" w:rsidR="00F652D4" w:rsidRDefault="00943AC1">
      <w:pPr>
        <w:pStyle w:val="Heading1"/>
        <w:jc w:val="center"/>
        <w:rPr>
          <w:sz w:val="72"/>
          <w:szCs w:val="40"/>
        </w:rPr>
      </w:pPr>
      <w:bookmarkStart w:id="0" w:name="_Hlk129270603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136041F1" wp14:editId="5C522E2C">
            <wp:simplePos x="0" y="0"/>
            <wp:positionH relativeFrom="column">
              <wp:posOffset>5160010</wp:posOffset>
            </wp:positionH>
            <wp:positionV relativeFrom="paragraph">
              <wp:posOffset>-465214</wp:posOffset>
            </wp:positionV>
            <wp:extent cx="5274310" cy="738146"/>
            <wp:effectExtent l="0" t="0" r="2540" b="508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61F">
        <w:rPr>
          <w:noProof/>
        </w:rPr>
        <w:drawing>
          <wp:anchor distT="0" distB="0" distL="114300" distR="114300" simplePos="0" relativeHeight="251652608" behindDoc="1" locked="0" layoutInCell="1" allowOverlap="1" wp14:anchorId="02B83543" wp14:editId="57C22BF1">
            <wp:simplePos x="0" y="0"/>
            <wp:positionH relativeFrom="column">
              <wp:posOffset>-725214</wp:posOffset>
            </wp:positionH>
            <wp:positionV relativeFrom="paragraph">
              <wp:posOffset>-480849</wp:posOffset>
            </wp:positionV>
            <wp:extent cx="1005115" cy="764627"/>
            <wp:effectExtent l="0" t="0" r="5080" b="0"/>
            <wp:wrapNone/>
            <wp:docPr id="93" name="Picture 93" descr="华中科技大学在中国算名校吗排名多少？为什么华科毕业生那么吃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华中科技大学在中国算名校吗排名多少？为什么华科毕业生那么吃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279" cy="76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hint="eastAsia"/>
          <w:sz w:val="72"/>
          <w:szCs w:val="40"/>
        </w:rPr>
        <w:t>棉花模拟采集系统</w:t>
      </w:r>
    </w:p>
    <w:p w14:paraId="1EBF20D3" w14:textId="156C08A3" w:rsidR="00F652D4" w:rsidRDefault="00000000">
      <w:pPr>
        <w:pStyle w:val="Heading1"/>
        <w:jc w:val="center"/>
        <w:rPr>
          <w:sz w:val="48"/>
          <w:szCs w:val="28"/>
        </w:rPr>
      </w:pPr>
      <w:r>
        <w:rPr>
          <w:rFonts w:hint="eastAsia"/>
          <w:sz w:val="48"/>
          <w:szCs w:val="28"/>
        </w:rPr>
        <w:t>需求分析报告</w:t>
      </w:r>
    </w:p>
    <w:p w14:paraId="255B0C0E" w14:textId="2F32F4A3" w:rsidR="00F652D4" w:rsidRDefault="00000000">
      <w:pPr>
        <w:widowControl/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c</w:t>
      </w:r>
      <w:r>
        <w:rPr>
          <w:rFonts w:hint="eastAsia"/>
          <w:sz w:val="36"/>
          <w:szCs w:val="28"/>
        </w:rPr>
        <w:t>语言课程设计</w:t>
      </w:r>
    </w:p>
    <w:p w14:paraId="30EA40EA" w14:textId="721EC8C4" w:rsidR="00F652D4" w:rsidRDefault="00F652D4">
      <w:pPr>
        <w:widowControl/>
        <w:jc w:val="left"/>
        <w:rPr>
          <w:sz w:val="24"/>
          <w:szCs w:val="21"/>
        </w:rPr>
      </w:pPr>
    </w:p>
    <w:p w14:paraId="25C923F5" w14:textId="2EA96892" w:rsidR="00F652D4" w:rsidRDefault="00F652D4">
      <w:pPr>
        <w:widowControl/>
        <w:jc w:val="left"/>
        <w:rPr>
          <w:sz w:val="24"/>
          <w:szCs w:val="21"/>
        </w:rPr>
      </w:pPr>
    </w:p>
    <w:p w14:paraId="30752467" w14:textId="3EC472CA" w:rsidR="00F652D4" w:rsidRDefault="00F652D4">
      <w:pPr>
        <w:widowControl/>
        <w:jc w:val="left"/>
        <w:rPr>
          <w:sz w:val="24"/>
          <w:szCs w:val="21"/>
        </w:rPr>
      </w:pPr>
    </w:p>
    <w:p w14:paraId="19025850" w14:textId="433F2BF1" w:rsidR="00F652D4" w:rsidRDefault="00F652D4">
      <w:pPr>
        <w:widowControl/>
        <w:jc w:val="left"/>
        <w:rPr>
          <w:sz w:val="24"/>
          <w:szCs w:val="21"/>
        </w:rPr>
      </w:pPr>
    </w:p>
    <w:p w14:paraId="0A02C730" w14:textId="017BF77E" w:rsidR="00F652D4" w:rsidRDefault="00F652D4">
      <w:pPr>
        <w:widowControl/>
        <w:jc w:val="left"/>
        <w:rPr>
          <w:sz w:val="24"/>
          <w:szCs w:val="21"/>
        </w:rPr>
      </w:pPr>
    </w:p>
    <w:p w14:paraId="27A032EA" w14:textId="5954A083" w:rsidR="00F652D4" w:rsidRDefault="00F652D4">
      <w:pPr>
        <w:widowControl/>
        <w:jc w:val="left"/>
        <w:rPr>
          <w:sz w:val="24"/>
          <w:szCs w:val="21"/>
        </w:rPr>
      </w:pPr>
    </w:p>
    <w:p w14:paraId="47CDF082" w14:textId="46A73F8A" w:rsidR="00F652D4" w:rsidRDefault="00F652D4">
      <w:pPr>
        <w:widowControl/>
        <w:jc w:val="left"/>
        <w:rPr>
          <w:sz w:val="24"/>
          <w:szCs w:val="21"/>
        </w:rPr>
      </w:pPr>
    </w:p>
    <w:p w14:paraId="4290793A" w14:textId="193D6E45" w:rsidR="00F652D4" w:rsidRDefault="00D7022A">
      <w:pPr>
        <w:widowControl/>
        <w:jc w:val="left"/>
        <w:rPr>
          <w:sz w:val="24"/>
          <w:szCs w:val="21"/>
        </w:rPr>
      </w:pPr>
      <w:r>
        <w:rPr>
          <w:noProof/>
          <w:sz w:val="24"/>
          <w:szCs w:val="21"/>
        </w:rPr>
        <w:drawing>
          <wp:anchor distT="0" distB="0" distL="114300" distR="114300" simplePos="0" relativeHeight="251665920" behindDoc="1" locked="0" layoutInCell="1" allowOverlap="1" wp14:anchorId="35FCA317" wp14:editId="4F1CB436">
            <wp:simplePos x="0" y="0"/>
            <wp:positionH relativeFrom="column">
              <wp:posOffset>675312</wp:posOffset>
            </wp:positionH>
            <wp:positionV relativeFrom="paragraph">
              <wp:posOffset>11649</wp:posOffset>
            </wp:positionV>
            <wp:extent cx="4019550" cy="2225040"/>
            <wp:effectExtent l="0" t="0" r="0" b="381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78348" w14:textId="6448EF05" w:rsidR="00F652D4" w:rsidRDefault="00F652D4">
      <w:pPr>
        <w:widowControl/>
        <w:jc w:val="left"/>
        <w:rPr>
          <w:sz w:val="24"/>
          <w:szCs w:val="21"/>
        </w:rPr>
      </w:pPr>
    </w:p>
    <w:p w14:paraId="58C4397F" w14:textId="1A949007" w:rsidR="00F652D4" w:rsidRDefault="00F652D4">
      <w:pPr>
        <w:widowControl/>
        <w:jc w:val="left"/>
        <w:rPr>
          <w:sz w:val="24"/>
          <w:szCs w:val="21"/>
        </w:rPr>
      </w:pPr>
    </w:p>
    <w:p w14:paraId="7ADE9CE4" w14:textId="043A3FB9" w:rsidR="00F652D4" w:rsidRDefault="00F652D4">
      <w:pPr>
        <w:widowControl/>
        <w:jc w:val="left"/>
        <w:rPr>
          <w:sz w:val="24"/>
          <w:szCs w:val="21"/>
        </w:rPr>
      </w:pPr>
    </w:p>
    <w:p w14:paraId="4935DC46" w14:textId="75C76AB7" w:rsidR="00F652D4" w:rsidRDefault="00F652D4">
      <w:pPr>
        <w:widowControl/>
        <w:jc w:val="left"/>
        <w:rPr>
          <w:sz w:val="24"/>
          <w:szCs w:val="21"/>
        </w:rPr>
      </w:pPr>
    </w:p>
    <w:p w14:paraId="3250569A" w14:textId="2D9F5811" w:rsidR="00F652D4" w:rsidRDefault="00F652D4">
      <w:pPr>
        <w:widowControl/>
        <w:jc w:val="left"/>
        <w:rPr>
          <w:sz w:val="24"/>
          <w:szCs w:val="21"/>
        </w:rPr>
      </w:pPr>
    </w:p>
    <w:p w14:paraId="4F171E5F" w14:textId="77777777" w:rsidR="00F652D4" w:rsidRDefault="00F652D4">
      <w:pPr>
        <w:widowControl/>
        <w:jc w:val="left"/>
        <w:rPr>
          <w:sz w:val="24"/>
          <w:szCs w:val="21"/>
        </w:rPr>
      </w:pPr>
    </w:p>
    <w:p w14:paraId="44F506D7" w14:textId="77777777" w:rsidR="00F652D4" w:rsidRDefault="00F652D4">
      <w:pPr>
        <w:widowControl/>
        <w:jc w:val="left"/>
        <w:rPr>
          <w:sz w:val="24"/>
          <w:szCs w:val="21"/>
        </w:rPr>
      </w:pPr>
    </w:p>
    <w:p w14:paraId="07144844" w14:textId="77777777" w:rsidR="00F652D4" w:rsidRDefault="00F652D4">
      <w:pPr>
        <w:widowControl/>
        <w:jc w:val="left"/>
        <w:rPr>
          <w:sz w:val="24"/>
          <w:szCs w:val="21"/>
        </w:rPr>
      </w:pPr>
    </w:p>
    <w:p w14:paraId="30250A3B" w14:textId="7CAEAA1E" w:rsidR="00F652D4" w:rsidRDefault="00F652D4">
      <w:pPr>
        <w:widowControl/>
        <w:jc w:val="left"/>
        <w:rPr>
          <w:sz w:val="24"/>
          <w:szCs w:val="21"/>
        </w:rPr>
      </w:pPr>
    </w:p>
    <w:p w14:paraId="53C136AF" w14:textId="365BC618" w:rsidR="00093E11" w:rsidRDefault="00093E11">
      <w:pPr>
        <w:widowControl/>
        <w:jc w:val="left"/>
        <w:rPr>
          <w:sz w:val="24"/>
          <w:szCs w:val="21"/>
        </w:rPr>
      </w:pPr>
    </w:p>
    <w:p w14:paraId="79CB5D7C" w14:textId="09CE44ED" w:rsidR="00093E11" w:rsidRDefault="00093E11">
      <w:pPr>
        <w:widowControl/>
        <w:jc w:val="left"/>
        <w:rPr>
          <w:sz w:val="24"/>
          <w:szCs w:val="21"/>
        </w:rPr>
      </w:pPr>
    </w:p>
    <w:p w14:paraId="4936FAB5" w14:textId="5D3CDDF3" w:rsidR="00093E11" w:rsidRDefault="00093E11">
      <w:pPr>
        <w:widowControl/>
        <w:jc w:val="left"/>
        <w:rPr>
          <w:sz w:val="24"/>
          <w:szCs w:val="21"/>
        </w:rPr>
      </w:pPr>
    </w:p>
    <w:p w14:paraId="031B9836" w14:textId="54AAF66E" w:rsidR="00093E11" w:rsidRDefault="00093E11">
      <w:pPr>
        <w:widowControl/>
        <w:jc w:val="left"/>
        <w:rPr>
          <w:sz w:val="24"/>
          <w:szCs w:val="21"/>
        </w:rPr>
      </w:pPr>
    </w:p>
    <w:p w14:paraId="3DBCB740" w14:textId="0BCEE234" w:rsidR="00093E11" w:rsidRDefault="00093E11">
      <w:pPr>
        <w:widowControl/>
        <w:jc w:val="left"/>
        <w:rPr>
          <w:sz w:val="24"/>
          <w:szCs w:val="21"/>
        </w:rPr>
      </w:pPr>
    </w:p>
    <w:p w14:paraId="1AC8911A" w14:textId="1B734C5E" w:rsidR="00093E11" w:rsidRDefault="00093E11">
      <w:pPr>
        <w:widowControl/>
        <w:jc w:val="left"/>
        <w:rPr>
          <w:sz w:val="24"/>
          <w:szCs w:val="21"/>
        </w:rPr>
      </w:pPr>
    </w:p>
    <w:p w14:paraId="332F7A72" w14:textId="77777777" w:rsidR="00093E11" w:rsidRPr="00093E11" w:rsidRDefault="00093E11" w:rsidP="00C461AE">
      <w:pPr>
        <w:widowControl/>
        <w:jc w:val="left"/>
        <w:rPr>
          <w:rFonts w:hint="eastAsia"/>
          <w:sz w:val="24"/>
          <w:szCs w:val="21"/>
        </w:rPr>
      </w:pPr>
    </w:p>
    <w:p w14:paraId="180655BF" w14:textId="77777777" w:rsidR="00F652D4" w:rsidRPr="00C461AE" w:rsidRDefault="00000000" w:rsidP="00ED37AD">
      <w:pPr>
        <w:widowControl/>
        <w:ind w:firstLineChars="1000" w:firstLine="2409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专业班级：</w:t>
      </w:r>
      <w:r w:rsidRPr="00C461AE"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自动化2202</w:t>
      </w:r>
    </w:p>
    <w:p w14:paraId="461451D5" w14:textId="77777777" w:rsidR="00F652D4" w:rsidRPr="00C461AE" w:rsidRDefault="00000000" w:rsidP="00ED37AD">
      <w:pPr>
        <w:widowControl/>
        <w:ind w:firstLineChars="1000" w:firstLine="2409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小组成员：</w:t>
      </w:r>
      <w:r w:rsidRPr="00C461AE"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 冯天瑞 梁</w:t>
      </w:r>
      <w:proofErr w:type="gramStart"/>
      <w:r w:rsidRPr="00C461AE"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栢</w:t>
      </w:r>
      <w:proofErr w:type="gramEnd"/>
      <w:r w:rsidRPr="00C461AE"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杰</w:t>
      </w:r>
    </w:p>
    <w:p w14:paraId="1494433B" w14:textId="5EB00D6A" w:rsidR="00F652D4" w:rsidRPr="00C461AE" w:rsidRDefault="00000000" w:rsidP="00ED37AD">
      <w:pPr>
        <w:widowControl/>
        <w:ind w:firstLineChars="1000" w:firstLine="2409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指导老师：周纯杰、何顶新、汪国有、左峥嵘</w:t>
      </w:r>
    </w:p>
    <w:p w14:paraId="16E3E2A9" w14:textId="22FF76FF" w:rsidR="00F652D4" w:rsidRPr="00C461AE" w:rsidRDefault="00000000" w:rsidP="00ED37AD">
      <w:pPr>
        <w:widowControl/>
        <w:ind w:firstLineChars="1500" w:firstLine="3614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周凯波、彭刚、高常鑫、陈忠</w:t>
      </w:r>
    </w:p>
    <w:p w14:paraId="13F1E7E8" w14:textId="0E92A797" w:rsidR="00F652D4" w:rsidRDefault="00000000" w:rsidP="00ED37AD">
      <w:pPr>
        <w:widowControl/>
        <w:ind w:left="2100" w:firstLineChars="100" w:firstLine="241"/>
        <w:jc w:val="left"/>
        <w:rPr>
          <w:rFonts w:ascii="SimSun" w:eastAsia="SimSun" w:hAnsi="SimSun" w:cs="SimSun"/>
          <w:b/>
          <w:bCs/>
          <w:color w:val="000000"/>
          <w:kern w:val="0"/>
          <w:sz w:val="24"/>
          <w:lang w:bidi="ar"/>
        </w:rPr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>上交时间：</w:t>
      </w:r>
    </w:p>
    <w:p w14:paraId="2B3417E9" w14:textId="273EE6B6" w:rsidR="00C461AE" w:rsidRDefault="00C461AE" w:rsidP="00C461AE">
      <w:pPr>
        <w:widowControl/>
        <w:ind w:firstLineChars="1200" w:firstLine="2640"/>
        <w:jc w:val="left"/>
        <w:rPr>
          <w:sz w:val="22"/>
          <w:szCs w:val="28"/>
        </w:rPr>
      </w:pPr>
    </w:p>
    <w:p w14:paraId="3325A5A4" w14:textId="77777777" w:rsidR="00ED37AD" w:rsidRPr="00093E11" w:rsidRDefault="00ED37AD" w:rsidP="00C461AE">
      <w:pPr>
        <w:widowControl/>
        <w:ind w:firstLineChars="1200" w:firstLine="2640"/>
        <w:jc w:val="left"/>
        <w:rPr>
          <w:rFonts w:hint="eastAsia"/>
          <w:sz w:val="22"/>
          <w:szCs w:val="28"/>
        </w:rPr>
      </w:pPr>
    </w:p>
    <w:p w14:paraId="425A68FA" w14:textId="6F5EA656" w:rsidR="00F652D4" w:rsidRDefault="00000000">
      <w:pPr>
        <w:widowControl/>
        <w:jc w:val="center"/>
        <w:rPr>
          <w:rFonts w:ascii="DengXian" w:eastAsia="DengXian" w:hAnsi="DengXian" w:cs="DengXian"/>
          <w:color w:val="000000"/>
          <w:kern w:val="0"/>
          <w:sz w:val="72"/>
          <w:szCs w:val="72"/>
          <w:lang w:bidi="ar"/>
        </w:rPr>
      </w:pPr>
      <w:r>
        <w:rPr>
          <w:rFonts w:ascii="DengXian" w:eastAsia="DengXian" w:hAnsi="DengXian" w:cs="DengXian" w:hint="eastAsia"/>
          <w:color w:val="000000"/>
          <w:kern w:val="0"/>
          <w:sz w:val="72"/>
          <w:szCs w:val="72"/>
          <w:lang w:bidi="ar"/>
        </w:rPr>
        <w:lastRenderedPageBreak/>
        <w:t>目录</w:t>
      </w:r>
    </w:p>
    <w:p w14:paraId="1D2014F9" w14:textId="77777777" w:rsidR="001D721D" w:rsidRDefault="001D721D">
      <w:pPr>
        <w:widowControl/>
        <w:jc w:val="center"/>
        <w:rPr>
          <w:rFonts w:ascii="DengXian" w:eastAsia="DengXian" w:hAnsi="DengXian" w:cs="DengXian" w:hint="eastAsia"/>
          <w:sz w:val="72"/>
          <w:szCs w:val="72"/>
        </w:rPr>
      </w:pPr>
    </w:p>
    <w:p w14:paraId="217A136B" w14:textId="6CCB6024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编写背景............................................................................................................. 3</w:t>
      </w:r>
    </w:p>
    <w:p w14:paraId="17EFFD0B" w14:textId="77777777" w:rsidR="00AE6734" w:rsidRPr="00AE6734" w:rsidRDefault="00AE6734" w:rsidP="00AE6734">
      <w:pPr>
        <w:pStyle w:val="ListParagraph"/>
        <w:widowControl/>
        <w:ind w:left="720" w:firstLineChars="0" w:firstLine="0"/>
        <w:jc w:val="left"/>
        <w:rPr>
          <w:rFonts w:ascii="DengXian" w:eastAsia="DengXian" w:hAnsi="DengXian" w:cs="DengXian"/>
          <w:sz w:val="24"/>
        </w:rPr>
      </w:pPr>
    </w:p>
    <w:p w14:paraId="6347A61E" w14:textId="7F4B461B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目标功能............................................................................................................. 4</w:t>
      </w:r>
    </w:p>
    <w:p w14:paraId="580CD4C4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/>
          <w:sz w:val="24"/>
        </w:rPr>
      </w:pPr>
    </w:p>
    <w:p w14:paraId="4EBCBA38" w14:textId="0E149A63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运行环境与配置............................................................................................... 4</w:t>
      </w:r>
    </w:p>
    <w:p w14:paraId="6C90E7AC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/>
          <w:sz w:val="24"/>
        </w:rPr>
      </w:pPr>
    </w:p>
    <w:p w14:paraId="3940D0B5" w14:textId="52AC949F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需求分析............................................................................................................. 5</w:t>
      </w:r>
    </w:p>
    <w:p w14:paraId="2310B2EB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/>
          <w:sz w:val="24"/>
        </w:rPr>
      </w:pPr>
    </w:p>
    <w:p w14:paraId="06938BD8" w14:textId="02C57E1A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系统设计............................................................................................................. 6</w:t>
      </w:r>
    </w:p>
    <w:p w14:paraId="1D272BBC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/>
          <w:sz w:val="24"/>
        </w:rPr>
      </w:pPr>
    </w:p>
    <w:p w14:paraId="65689A02" w14:textId="168881D3" w:rsidR="00F652D4" w:rsidRPr="00AE673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界面设计........................................................................................................... 1</w:t>
      </w:r>
      <w:r w:rsidR="006D11FB">
        <w:rPr>
          <w:rFonts w:ascii="DengXian" w:eastAsia="DengXian" w:hAnsi="DengXian" w:cs="DengXian"/>
          <w:color w:val="000000"/>
          <w:kern w:val="0"/>
          <w:sz w:val="24"/>
          <w:lang w:bidi="ar"/>
        </w:rPr>
        <w:t>1</w:t>
      </w:r>
    </w:p>
    <w:p w14:paraId="2D13CBD8" w14:textId="77777777" w:rsidR="00AE6734" w:rsidRPr="00AE6734" w:rsidRDefault="00AE6734" w:rsidP="00AE6734">
      <w:pPr>
        <w:widowControl/>
        <w:jc w:val="left"/>
        <w:rPr>
          <w:rFonts w:ascii="DengXian" w:eastAsia="DengXian" w:hAnsi="DengXian" w:cs="DengXian"/>
          <w:sz w:val="24"/>
        </w:rPr>
      </w:pPr>
    </w:p>
    <w:p w14:paraId="14FA5082" w14:textId="3571FAAB" w:rsidR="00F652D4" w:rsidRDefault="00000000" w:rsidP="00AE673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</w:pPr>
      <w:r w:rsidRPr="00AE6734">
        <w:rPr>
          <w:rFonts w:ascii="DengXian" w:eastAsia="DengXian" w:hAnsi="DengXian" w:cs="DengXian" w:hint="eastAsia"/>
          <w:kern w:val="0"/>
          <w:sz w:val="24"/>
          <w:lang w:bidi="ar"/>
        </w:rPr>
        <w:t>主要函数说明.</w:t>
      </w:r>
      <w:r w:rsidRPr="00AE6734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................................................................................................. 1</w:t>
      </w:r>
      <w:r w:rsidR="006D11FB">
        <w:rPr>
          <w:rFonts w:ascii="DengXian" w:eastAsia="DengXian" w:hAnsi="DengXian" w:cs="DengXian"/>
          <w:color w:val="000000"/>
          <w:kern w:val="0"/>
          <w:sz w:val="24"/>
          <w:lang w:bidi="ar"/>
        </w:rPr>
        <w:t>7</w:t>
      </w:r>
    </w:p>
    <w:p w14:paraId="3285036D" w14:textId="77777777" w:rsidR="006D11FB" w:rsidRPr="006D11FB" w:rsidRDefault="006D11FB" w:rsidP="006D11FB">
      <w:pPr>
        <w:pStyle w:val="ListParagraph"/>
        <w:ind w:firstLine="480"/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</w:pPr>
    </w:p>
    <w:p w14:paraId="35F13FF8" w14:textId="53AD5565" w:rsidR="00F652D4" w:rsidRPr="006D11FB" w:rsidRDefault="006D11FB" w:rsidP="006D11FB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DengXian" w:eastAsia="DengXian" w:hAnsi="DengXian" w:cs="DengXian"/>
          <w:color w:val="000000"/>
          <w:kern w:val="0"/>
          <w:sz w:val="24"/>
          <w:lang w:bidi="ar"/>
        </w:rPr>
        <w:sectPr w:rsidR="00F652D4" w:rsidRPr="006D11F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时间安排</w:t>
      </w:r>
      <w:r w:rsidRPr="006D11FB">
        <w:rPr>
          <w:rFonts w:ascii="DengXian" w:eastAsia="DengXian" w:hAnsi="DengXian" w:cs="DengXian" w:hint="eastAsia"/>
          <w:color w:val="000000"/>
          <w:kern w:val="0"/>
          <w:sz w:val="24"/>
          <w:lang w:bidi="ar"/>
        </w:rPr>
        <w:t>........................................................................................................... 1</w:t>
      </w:r>
      <w:r>
        <w:rPr>
          <w:rFonts w:ascii="DengXian" w:eastAsia="DengXian" w:hAnsi="DengXian" w:cs="DengXian"/>
          <w:color w:val="000000"/>
          <w:kern w:val="0"/>
          <w:sz w:val="24"/>
          <w:lang w:bidi="ar"/>
        </w:rPr>
        <w:t>9</w:t>
      </w:r>
    </w:p>
    <w:p w14:paraId="032FF0AD" w14:textId="79B50CA3" w:rsidR="00F652D4" w:rsidRPr="006D11FB" w:rsidRDefault="00B622FF">
      <w:pPr>
        <w:ind w:firstLine="420"/>
        <w:jc w:val="center"/>
        <w:rPr>
          <w:sz w:val="48"/>
          <w:szCs w:val="48"/>
        </w:rPr>
      </w:pPr>
      <w:r w:rsidRPr="006D11FB">
        <w:rPr>
          <w:rFonts w:hint="eastAsia"/>
          <w:sz w:val="48"/>
          <w:szCs w:val="48"/>
        </w:rPr>
        <w:lastRenderedPageBreak/>
        <w:t>一、</w:t>
      </w:r>
      <w:r w:rsidR="00000000" w:rsidRPr="006D11FB">
        <w:rPr>
          <w:rFonts w:hint="eastAsia"/>
          <w:sz w:val="48"/>
          <w:szCs w:val="48"/>
        </w:rPr>
        <w:t>编写背景</w:t>
      </w:r>
    </w:p>
    <w:p w14:paraId="6130DFAF" w14:textId="77777777" w:rsidR="00F652D4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21</w:t>
      </w:r>
      <w:r>
        <w:rPr>
          <w:rFonts w:hint="eastAsia"/>
          <w:sz w:val="24"/>
        </w:rPr>
        <w:t>世纪初，互联网飞速发展并迅速普及到各行各业，而属于基层的农作物业也不再靠传统的纯人力耕种。收割机，运输车，智能仓库等近现代的工业机械也逐渐走进了中国的田地。</w:t>
      </w:r>
    </w:p>
    <w:p w14:paraId="2B021751" w14:textId="77777777" w:rsidR="00F652D4" w:rsidRDefault="00000000">
      <w:pPr>
        <w:spacing w:line="480" w:lineRule="auto"/>
        <w:ind w:firstLine="420"/>
        <w:rPr>
          <w:sz w:val="24"/>
        </w:rPr>
      </w:pPr>
      <w:r>
        <w:rPr>
          <w:rFonts w:hint="eastAsia"/>
          <w:sz w:val="24"/>
        </w:rPr>
        <w:t>而棉花行业就是农业中最重要的产业之一，它产量大，生产成本低，使棉织品价格比较低廉。棉花能制造成多种规格的纺织物，衣服，布，棉签，手套，鞋子，口罩，被子，甚至钞票和医用绷带等都可以由棉花制造而成，可谓用途广泛，在我们的生活中随处可见了。棉花从三千多年前就已经传入中国，但一直到元朝时期才开始广泛种植，多数种植在西北地区，黄河、长江流域。</w:t>
      </w:r>
    </w:p>
    <w:p w14:paraId="0A4547A2" w14:textId="77777777" w:rsidR="00F652D4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</w:pPr>
      <w:r>
        <w:rPr>
          <w:rFonts w:hint="eastAsia"/>
        </w:rPr>
        <w:t>棉花在生活中的应用已非常广泛，</w:t>
      </w: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中的棉可以卖钱还能做成棉被，棉衣在冬季成为生活取暖的重要物品，而且棉籽还可以用来榨油满足生活的需要，剩下的秸秆还可以作为燃料生火取暖和做饭，棉花的皮还可以磨成肥料饲养牲畜。</w:t>
      </w:r>
    </w:p>
    <w:p w14:paraId="1ED9D716" w14:textId="77777777" w:rsidR="00F652D4" w:rsidRDefault="00000000">
      <w:pPr>
        <w:pStyle w:val="NormalWeb"/>
        <w:widowControl/>
        <w:shd w:val="clear" w:color="auto" w:fill="FFFFFF"/>
        <w:spacing w:before="294" w:beforeAutospacing="0" w:after="294" w:afterAutospacing="0" w:line="480" w:lineRule="auto"/>
        <w:ind w:firstLine="420"/>
        <w:rPr>
          <w:rFonts w:asciiTheme="minorEastAsia" w:hAnsiTheme="minorEastAsia" w:cstheme="minorEastAsia"/>
          <w:color w:val="121212"/>
          <w:shd w:val="clear" w:color="auto" w:fill="FFFFFF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color w:val="121212"/>
          <w:shd w:val="clear" w:color="auto" w:fill="FFFFFF"/>
        </w:rPr>
        <w:t>棉花的种植一般分为播种，管理和采集三个部分，而本项目主要体现在采集的部分。通过棉花种植园的面积和地理位置，计算棉花的收获方式和收获量，模拟棉花采集的全过程。</w:t>
      </w:r>
    </w:p>
    <w:p w14:paraId="261D3A8A" w14:textId="3C54FE37" w:rsidR="00F652D4" w:rsidRPr="006D11FB" w:rsidRDefault="00B622FF">
      <w:pPr>
        <w:pStyle w:val="Heading1"/>
        <w:jc w:val="center"/>
        <w:rPr>
          <w:sz w:val="48"/>
          <w:szCs w:val="28"/>
        </w:rPr>
      </w:pPr>
      <w:r w:rsidRPr="006D11FB">
        <w:rPr>
          <w:rFonts w:hint="eastAsia"/>
          <w:sz w:val="48"/>
          <w:szCs w:val="28"/>
        </w:rPr>
        <w:lastRenderedPageBreak/>
        <w:t>二、</w:t>
      </w:r>
      <w:r w:rsidR="00000000" w:rsidRPr="006D11FB">
        <w:rPr>
          <w:rFonts w:hint="eastAsia"/>
          <w:sz w:val="48"/>
          <w:szCs w:val="28"/>
        </w:rPr>
        <w:t>目标功能</w:t>
      </w:r>
    </w:p>
    <w:p w14:paraId="4A5B87EA" w14:textId="77777777" w:rsidR="00F652D4" w:rsidRDefault="00F652D4">
      <w:pPr>
        <w:spacing w:line="480" w:lineRule="auto"/>
        <w:rPr>
          <w:sz w:val="24"/>
        </w:rPr>
      </w:pPr>
    </w:p>
    <w:p w14:paraId="3479F64C" w14:textId="77777777" w:rsidR="00F652D4" w:rsidRDefault="00000000">
      <w:pPr>
        <w:widowControl/>
        <w:spacing w:line="480" w:lineRule="auto"/>
        <w:ind w:firstLine="420"/>
        <w:jc w:val="left"/>
        <w:rPr>
          <w:rFonts w:ascii="SimSun" w:eastAsia="SimSun" w:hAnsi="SimSun" w:cs="SimSun"/>
          <w:color w:val="000000"/>
          <w:kern w:val="0"/>
          <w:sz w:val="24"/>
          <w:lang w:bidi="ar"/>
        </w:rPr>
      </w:pPr>
      <w:r>
        <w:rPr>
          <w:rFonts w:asciiTheme="minorEastAsia" w:hAnsiTheme="minorEastAsia" w:cstheme="minorEastAsia" w:hint="eastAsia"/>
          <w:color w:val="121212"/>
          <w:sz w:val="24"/>
          <w:shd w:val="clear" w:color="auto" w:fill="FFFFFF"/>
        </w:rPr>
        <w:t>本项目主要通过模拟棉花采集的过程。根据其投入的收割机数量和型号、种植棉花的地理位置、棉花田的面积和形状，计算出其产出的棉花量、收割时间和收割形式，并模拟和制作出棉花从采集到装库全过程的动画。以此提供用户对自己实际种植棉花情况的参考和建议收获方式。</w:t>
      </w: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该项目通过鼠标与键盘直接进行控制。用户将鼠标移至需要操作的区域进行点击来显示不同界面，同时通过键盘来完成各种参数的输入功能。 </w:t>
      </w:r>
    </w:p>
    <w:p w14:paraId="45EA96BA" w14:textId="51263ACC" w:rsidR="00F652D4" w:rsidRPr="006D11FB" w:rsidRDefault="00B622FF">
      <w:pPr>
        <w:pStyle w:val="Heading1"/>
        <w:jc w:val="center"/>
        <w:rPr>
          <w:sz w:val="48"/>
          <w:szCs w:val="48"/>
        </w:rPr>
      </w:pPr>
      <w:r w:rsidRPr="006D11FB">
        <w:rPr>
          <w:rFonts w:hint="eastAsia"/>
          <w:sz w:val="48"/>
          <w:szCs w:val="48"/>
        </w:rPr>
        <w:t>三、</w:t>
      </w:r>
      <w:r w:rsidR="00000000" w:rsidRPr="006D11FB">
        <w:rPr>
          <w:sz w:val="48"/>
          <w:szCs w:val="48"/>
        </w:rPr>
        <w:t>运行环境和配置</w:t>
      </w:r>
    </w:p>
    <w:p w14:paraId="53A54499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一、硬件接口 </w:t>
      </w:r>
    </w:p>
    <w:p w14:paraId="0645720F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处理器：Intel Pentium 166 MX 或以上。 </w:t>
      </w:r>
    </w:p>
    <w:p w14:paraId="31356013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硬盘：空间 500MB 以上。 </w:t>
      </w:r>
    </w:p>
    <w:p w14:paraId="67B37C56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屏幕适配器：VGA 接口。 </w:t>
      </w:r>
    </w:p>
    <w:p w14:paraId="6BB5DB5D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系统运行内存：要求 32MB 以上。 </w:t>
      </w:r>
    </w:p>
    <w:p w14:paraId="3AAD5CBF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b/>
          <w:bCs/>
          <w:color w:val="000000"/>
          <w:kern w:val="0"/>
          <w:sz w:val="24"/>
          <w:lang w:bidi="ar"/>
        </w:rPr>
        <w:t xml:space="preserve">二、软件接口 </w:t>
      </w:r>
    </w:p>
    <w:p w14:paraId="27CBDCD6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开发软件工具：Borland C++ </w:t>
      </w:r>
    </w:p>
    <w:p w14:paraId="52E3C23A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文字编辑工具：visual </w:t>
      </w:r>
      <w:proofErr w:type="spellStart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Stdio</w:t>
      </w:r>
      <w:proofErr w:type="spellEnd"/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 xml:space="preserve"> Code</w:t>
      </w:r>
    </w:p>
    <w:p w14:paraId="069F05AA" w14:textId="77777777" w:rsidR="00F652D4" w:rsidRDefault="00000000">
      <w:pPr>
        <w:widowControl/>
        <w:spacing w:line="480" w:lineRule="auto"/>
        <w:jc w:val="left"/>
      </w:pPr>
      <w:r>
        <w:rPr>
          <w:rFonts w:ascii="SimSun" w:eastAsia="SimSun" w:hAnsi="SimSun" w:cs="SimSun" w:hint="eastAsia"/>
          <w:color w:val="000000"/>
          <w:kern w:val="0"/>
          <w:sz w:val="24"/>
          <w:lang w:bidi="ar"/>
        </w:rPr>
        <w:t>操作系统：DOS WINDOWS 9X/ME/2000/XP/WINDOWS 10/WINDOWS 11</w:t>
      </w:r>
    </w:p>
    <w:p w14:paraId="1DA8EF07" w14:textId="77777777" w:rsidR="00F652D4" w:rsidRDefault="00F652D4"/>
    <w:p w14:paraId="74E68FB8" w14:textId="55D8EE91" w:rsidR="00F652D4" w:rsidRPr="006D11FB" w:rsidRDefault="00B622FF">
      <w:pPr>
        <w:pStyle w:val="Heading1"/>
        <w:jc w:val="center"/>
        <w:rPr>
          <w:sz w:val="48"/>
          <w:szCs w:val="48"/>
        </w:rPr>
      </w:pPr>
      <w:r w:rsidRPr="006D11FB">
        <w:rPr>
          <w:rFonts w:hint="eastAsia"/>
          <w:sz w:val="48"/>
          <w:szCs w:val="48"/>
        </w:rPr>
        <w:lastRenderedPageBreak/>
        <w:t>四、</w:t>
      </w:r>
      <w:r w:rsidR="00000000" w:rsidRPr="006D11FB">
        <w:rPr>
          <w:rFonts w:hint="eastAsia"/>
          <w:sz w:val="48"/>
          <w:szCs w:val="48"/>
        </w:rPr>
        <w:t>需求分析</w:t>
      </w:r>
    </w:p>
    <w:p w14:paraId="49D94344" w14:textId="77777777" w:rsidR="00A230CA" w:rsidRPr="00B91A5B" w:rsidRDefault="00A230CA" w:rsidP="00A230CA">
      <w:pPr>
        <w:pStyle w:val="Heading1"/>
        <w:spacing w:before="0" w:after="0" w:line="300" w:lineRule="auto"/>
        <w:rPr>
          <w:rFonts w:eastAsia="SimHei"/>
          <w:b w:val="0"/>
          <w:i/>
          <w:iCs/>
          <w:sz w:val="28"/>
          <w:szCs w:val="28"/>
        </w:rPr>
      </w:pPr>
      <w:r w:rsidRPr="00B91A5B">
        <w:rPr>
          <w:rFonts w:eastAsia="SimHei" w:hint="eastAsia"/>
          <w:b w:val="0"/>
          <w:i/>
          <w:iCs/>
          <w:sz w:val="28"/>
          <w:szCs w:val="28"/>
        </w:rPr>
        <w:t>棉花自动采摘系统模拟</w:t>
      </w:r>
    </w:p>
    <w:p w14:paraId="4C247E2E" w14:textId="73CC8325" w:rsidR="00F652D4" w:rsidRPr="00B91A5B" w:rsidRDefault="00A230CA" w:rsidP="00A230CA">
      <w:pPr>
        <w:spacing w:line="300" w:lineRule="auto"/>
        <w:ind w:firstLine="420"/>
        <w:rPr>
          <w:i/>
          <w:iCs/>
          <w:sz w:val="28"/>
          <w:szCs w:val="28"/>
        </w:rPr>
      </w:pPr>
      <w:r w:rsidRPr="00B91A5B">
        <w:rPr>
          <w:rFonts w:hint="eastAsia"/>
          <w:i/>
          <w:iCs/>
          <w:sz w:val="28"/>
          <w:szCs w:val="28"/>
        </w:rPr>
        <w:t>主要功能说明：根据农田面积进行采摘路径规划、模拟智能农机进行采摘作业、对采摘棉花进行统计、</w:t>
      </w:r>
      <w:proofErr w:type="gramStart"/>
      <w:r w:rsidRPr="00B91A5B">
        <w:rPr>
          <w:rFonts w:hint="eastAsia"/>
          <w:i/>
          <w:iCs/>
          <w:sz w:val="28"/>
          <w:szCs w:val="28"/>
        </w:rPr>
        <w:t>并运输</w:t>
      </w:r>
      <w:proofErr w:type="gramEnd"/>
      <w:r w:rsidRPr="00B91A5B">
        <w:rPr>
          <w:rFonts w:hint="eastAsia"/>
          <w:i/>
          <w:iCs/>
          <w:sz w:val="28"/>
          <w:szCs w:val="28"/>
        </w:rPr>
        <w:t>到棉花集中站进行储存、盘点等功能。</w:t>
      </w:r>
    </w:p>
    <w:p w14:paraId="07D0233F" w14:textId="77777777" w:rsidR="00B91A5B" w:rsidRPr="00A230CA" w:rsidRDefault="00B91A5B" w:rsidP="00A230CA">
      <w:pPr>
        <w:spacing w:line="300" w:lineRule="auto"/>
        <w:ind w:firstLine="420"/>
        <w:rPr>
          <w:rFonts w:hint="eastAsia"/>
          <w:i/>
          <w:iCs/>
          <w:sz w:val="22"/>
          <w:szCs w:val="22"/>
        </w:rPr>
      </w:pPr>
    </w:p>
    <w:p w14:paraId="7283F404" w14:textId="52F0809A" w:rsidR="00A230CA" w:rsidRPr="00232377" w:rsidRDefault="00A230CA" w:rsidP="00B91A5B">
      <w:pPr>
        <w:spacing w:line="480" w:lineRule="auto"/>
        <w:ind w:firstLineChars="200" w:firstLine="560"/>
        <w:rPr>
          <w:sz w:val="28"/>
          <w:szCs w:val="28"/>
        </w:rPr>
      </w:pPr>
      <w:r w:rsidRPr="00232377">
        <w:rPr>
          <w:rFonts w:hint="eastAsia"/>
          <w:sz w:val="28"/>
          <w:szCs w:val="28"/>
        </w:rPr>
        <w:t>根据本选题要求进行需求分析，可见要求制作的软件系统是一款棉花采摘农业实践的仿真模拟系统</w:t>
      </w:r>
      <w:r w:rsidR="006B5C10" w:rsidRPr="00232377">
        <w:rPr>
          <w:rFonts w:hint="eastAsia"/>
          <w:sz w:val="28"/>
          <w:szCs w:val="28"/>
        </w:rPr>
        <w:t>,</w:t>
      </w:r>
      <w:r w:rsidR="006B5C10" w:rsidRPr="00232377">
        <w:rPr>
          <w:rFonts w:hint="eastAsia"/>
          <w:sz w:val="28"/>
          <w:szCs w:val="28"/>
        </w:rPr>
        <w:t>需要最大程度地结合实际，为实际农业自动化生产服务，现根据题目要求及实际查阅资料，有以下核心用户需求，即软件核心功能：</w:t>
      </w:r>
    </w:p>
    <w:p w14:paraId="6F827892" w14:textId="5BFC3069" w:rsidR="006B5C10" w:rsidRPr="00232377" w:rsidRDefault="00B91A5B" w:rsidP="00B91A5B">
      <w:pPr>
        <w:pStyle w:val="ListParagraph"/>
        <w:numPr>
          <w:ilvl w:val="0"/>
          <w:numId w:val="7"/>
        </w:numPr>
        <w:spacing w:line="480" w:lineRule="auto"/>
        <w:ind w:firstLineChars="0"/>
        <w:rPr>
          <w:sz w:val="28"/>
          <w:szCs w:val="28"/>
        </w:rPr>
      </w:pPr>
      <w:r w:rsidRPr="00232377">
        <w:rPr>
          <w:rFonts w:hint="eastAsia"/>
          <w:sz w:val="28"/>
          <w:szCs w:val="28"/>
        </w:rPr>
        <w:t>本软件为公用系统，用户直接进入操作主页面，便可开始模拟操作</w:t>
      </w:r>
    </w:p>
    <w:p w14:paraId="6F48EEC0" w14:textId="380DFC98" w:rsidR="00B91A5B" w:rsidRPr="00232377" w:rsidRDefault="00550CFA" w:rsidP="00B91A5B">
      <w:pPr>
        <w:pStyle w:val="ListParagraph"/>
        <w:numPr>
          <w:ilvl w:val="0"/>
          <w:numId w:val="7"/>
        </w:numPr>
        <w:spacing w:line="480" w:lineRule="auto"/>
        <w:ind w:firstLineChars="0"/>
        <w:rPr>
          <w:sz w:val="28"/>
          <w:szCs w:val="28"/>
        </w:rPr>
      </w:pPr>
      <w:r w:rsidRPr="00232377">
        <w:rPr>
          <w:rFonts w:hint="eastAsia"/>
          <w:sz w:val="28"/>
          <w:szCs w:val="28"/>
        </w:rPr>
        <w:t>通过实际情况，用户可以根据不同地区需求设置棉花生产参数，土地参数，系统自动推荐棉花种植种类，农机类型，仓储类型</w:t>
      </w:r>
    </w:p>
    <w:p w14:paraId="24AA15A3" w14:textId="27D16008" w:rsidR="00550CFA" w:rsidRPr="00232377" w:rsidRDefault="00550CFA" w:rsidP="00B91A5B">
      <w:pPr>
        <w:pStyle w:val="ListParagraph"/>
        <w:numPr>
          <w:ilvl w:val="0"/>
          <w:numId w:val="7"/>
        </w:numPr>
        <w:spacing w:line="480" w:lineRule="auto"/>
        <w:ind w:firstLineChars="0"/>
        <w:rPr>
          <w:sz w:val="28"/>
          <w:szCs w:val="28"/>
        </w:rPr>
      </w:pPr>
      <w:r w:rsidRPr="00232377">
        <w:rPr>
          <w:rFonts w:hint="eastAsia"/>
          <w:sz w:val="28"/>
          <w:szCs w:val="28"/>
        </w:rPr>
        <w:t>进入模拟流程，系统根据土地类型，农机类型，自动规划采摘路径，模拟智能农机进行采摘，给出采摘用时，</w:t>
      </w:r>
      <w:proofErr w:type="gramStart"/>
      <w:r w:rsidRPr="00232377">
        <w:rPr>
          <w:rFonts w:hint="eastAsia"/>
          <w:sz w:val="28"/>
          <w:szCs w:val="28"/>
        </w:rPr>
        <w:t>并运输</w:t>
      </w:r>
      <w:proofErr w:type="gramEnd"/>
      <w:r w:rsidRPr="00232377">
        <w:rPr>
          <w:rFonts w:hint="eastAsia"/>
          <w:sz w:val="28"/>
          <w:szCs w:val="28"/>
        </w:rPr>
        <w:t>到棉花集中站进行储存，盘点等功能</w:t>
      </w:r>
    </w:p>
    <w:p w14:paraId="6034D375" w14:textId="265DEA59" w:rsidR="00550CFA" w:rsidRPr="00232377" w:rsidRDefault="00550CFA" w:rsidP="00B91A5B">
      <w:pPr>
        <w:pStyle w:val="ListParagraph"/>
        <w:numPr>
          <w:ilvl w:val="0"/>
          <w:numId w:val="7"/>
        </w:numPr>
        <w:spacing w:line="480" w:lineRule="auto"/>
        <w:ind w:firstLineChars="0"/>
        <w:rPr>
          <w:sz w:val="28"/>
          <w:szCs w:val="28"/>
        </w:rPr>
      </w:pPr>
      <w:r w:rsidRPr="00232377">
        <w:rPr>
          <w:rFonts w:hint="eastAsia"/>
          <w:sz w:val="28"/>
          <w:szCs w:val="28"/>
        </w:rPr>
        <w:t>用户也可自行进入仓储界面，自行操作仓库出库流程</w:t>
      </w:r>
    </w:p>
    <w:p w14:paraId="69C12853" w14:textId="2AA17D8E" w:rsidR="00F652D4" w:rsidRPr="00232377" w:rsidRDefault="00550CFA" w:rsidP="00FA6F4F">
      <w:pPr>
        <w:pStyle w:val="ListParagraph"/>
        <w:numPr>
          <w:ilvl w:val="0"/>
          <w:numId w:val="7"/>
        </w:numPr>
        <w:spacing w:line="480" w:lineRule="auto"/>
        <w:ind w:firstLineChars="0"/>
        <w:rPr>
          <w:rFonts w:hint="eastAsia"/>
          <w:sz w:val="28"/>
          <w:szCs w:val="28"/>
        </w:rPr>
      </w:pPr>
      <w:r w:rsidRPr="00232377">
        <w:rPr>
          <w:rFonts w:hint="eastAsia"/>
          <w:sz w:val="28"/>
          <w:szCs w:val="28"/>
        </w:rPr>
        <w:t>用户可以调取过往参数，多次进行模拟操作</w:t>
      </w:r>
    </w:p>
    <w:p w14:paraId="3234DD28" w14:textId="77777777" w:rsidR="00F652D4" w:rsidRDefault="00000000">
      <w:pPr>
        <w:spacing w:line="480" w:lineRule="auto"/>
        <w:rPr>
          <w:rFonts w:asciiTheme="minorEastAsia" w:hAnsiTheme="minorEastAsia" w:cstheme="minorEastAsia"/>
          <w:color w:val="121212"/>
          <w:sz w:val="24"/>
          <w:shd w:val="clear" w:color="auto" w:fill="FFFFFF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91A5B">
        <w:rPr>
          <w:rFonts w:hint="eastAsia"/>
          <w:sz w:val="32"/>
          <w:szCs w:val="32"/>
        </w:rPr>
        <w:t xml:space="preserve">   </w:t>
      </w:r>
    </w:p>
    <w:p w14:paraId="31151BAD" w14:textId="7AD6B46E" w:rsidR="00F652D4" w:rsidRPr="006D11FB" w:rsidRDefault="00B622FF">
      <w:pPr>
        <w:pStyle w:val="Heading1"/>
        <w:jc w:val="center"/>
        <w:rPr>
          <w:sz w:val="48"/>
          <w:szCs w:val="28"/>
        </w:rPr>
      </w:pPr>
      <w:r w:rsidRPr="006D11FB">
        <w:rPr>
          <w:rFonts w:hint="eastAsia"/>
          <w:sz w:val="48"/>
          <w:szCs w:val="28"/>
        </w:rPr>
        <w:lastRenderedPageBreak/>
        <w:t>五、</w:t>
      </w:r>
      <w:r w:rsidR="00000000" w:rsidRPr="006D11FB">
        <w:rPr>
          <w:rFonts w:hint="eastAsia"/>
          <w:sz w:val="48"/>
          <w:szCs w:val="28"/>
        </w:rPr>
        <w:t>系统设计</w:t>
      </w:r>
    </w:p>
    <w:p w14:paraId="11D39504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流程：</w:t>
      </w:r>
    </w:p>
    <w:p w14:paraId="7D0873C5" w14:textId="77777777" w:rsidR="00F652D4" w:rsidRDefault="00F652D4">
      <w:pPr>
        <w:spacing w:line="480" w:lineRule="auto"/>
        <w:rPr>
          <w:sz w:val="32"/>
          <w:szCs w:val="32"/>
        </w:rPr>
      </w:pPr>
    </w:p>
    <w:p w14:paraId="484E4B0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主界面中主要给用户进行选择。用户的功能主要分为：</w:t>
      </w:r>
    </w:p>
    <w:p w14:paraId="7EA1D636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设置参数</w:t>
      </w:r>
    </w:p>
    <w:p w14:paraId="21A3C111" w14:textId="77777777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过往参数</w:t>
      </w:r>
    </w:p>
    <w:p w14:paraId="22326EF0" w14:textId="6EADA14B" w:rsidR="00F652D4" w:rsidRDefault="00000000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开始模拟</w:t>
      </w:r>
    </w:p>
    <w:p w14:paraId="1611BC79" w14:textId="0F3C2419" w:rsidR="00D7402B" w:rsidRDefault="00D7402B">
      <w:pPr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仓储管理</w:t>
      </w:r>
    </w:p>
    <w:p w14:paraId="03D6A4CA" w14:textId="618ADEBD" w:rsidR="00F652D4" w:rsidRDefault="00CF76ED">
      <w:pPr>
        <w:numPr>
          <w:ilvl w:val="0"/>
          <w:numId w:val="1"/>
        </w:num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F76E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8FECBA" wp14:editId="1B3A5888">
                <wp:simplePos x="0" y="0"/>
                <wp:positionH relativeFrom="column">
                  <wp:posOffset>-559632</wp:posOffset>
                </wp:positionH>
                <wp:positionV relativeFrom="paragraph">
                  <wp:posOffset>1164371</wp:posOffset>
                </wp:positionV>
                <wp:extent cx="1489710" cy="654050"/>
                <wp:effectExtent l="0" t="0" r="0" b="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710" cy="6540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7BB2" w14:textId="395535F6" w:rsidR="00CF76ED" w:rsidRPr="00CF76ED" w:rsidRDefault="00CF76ED">
                            <w:pPr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</w:pPr>
                            <w:r w:rsidRPr="00CF76ED">
                              <w:rPr>
                                <w:color w:val="FFFFFF" w:themeColor="background1"/>
                                <w:sz w:val="48"/>
                                <w:szCs w:val="56"/>
                              </w:rPr>
                              <w:t>仓储</w:t>
                            </w:r>
                            <w:r w:rsidRPr="00CF76ED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56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FE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05pt;margin-top:91.7pt;width:117.3pt;height:5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" fillcolor="#70ad47 [3209]" stroked="f">
                <v:textbox>
                  <w:txbxContent>
                    <w:p w14:paraId="54787BB2" w14:textId="395535F6" w:rsidR="00CF76ED" w:rsidRPr="00CF76ED" w:rsidRDefault="00CF76ED">
                      <w:pPr>
                        <w:rPr>
                          <w:color w:val="FFFFFF" w:themeColor="background1"/>
                          <w:sz w:val="48"/>
                          <w:szCs w:val="56"/>
                        </w:rPr>
                      </w:pPr>
                      <w:r w:rsidRPr="00CF76ED">
                        <w:rPr>
                          <w:color w:val="FFFFFF" w:themeColor="background1"/>
                          <w:sz w:val="48"/>
                          <w:szCs w:val="56"/>
                        </w:rPr>
                        <w:t>仓储</w:t>
                      </w:r>
                      <w:r w:rsidRPr="00CF76ED">
                        <w:rPr>
                          <w:rFonts w:hint="eastAsia"/>
                          <w:color w:val="FFFFFF" w:themeColor="background1"/>
                          <w:sz w:val="48"/>
                          <w:szCs w:val="56"/>
                        </w:rPr>
                        <w:t>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5F45AD" wp14:editId="286315E0">
                <wp:simplePos x="0" y="0"/>
                <wp:positionH relativeFrom="column">
                  <wp:posOffset>204952</wp:posOffset>
                </wp:positionH>
                <wp:positionV relativeFrom="paragraph">
                  <wp:posOffset>1826917</wp:posOffset>
                </wp:positionV>
                <wp:extent cx="740979" cy="1521372"/>
                <wp:effectExtent l="0" t="0" r="21590" b="222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979" cy="1521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8AA55" id="Straight Connector 103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43.85pt" to="74.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" strokecolor="#70ad47 [3209]" strokeweight=".5pt">
                <v:stroke joinstyle="miter"/>
              </v:line>
            </w:pict>
          </mc:Fallback>
        </mc:AlternateContent>
      </w:r>
      <w:r w:rsidR="00000000">
        <w:rPr>
          <w:noProof/>
        </w:rPr>
        <w:drawing>
          <wp:anchor distT="0" distB="0" distL="114300" distR="114300" simplePos="0" relativeHeight="251654144" behindDoc="0" locked="0" layoutInCell="1" allowOverlap="1" wp14:anchorId="6F96EF81" wp14:editId="7C4AFC40">
            <wp:simplePos x="0" y="0"/>
            <wp:positionH relativeFrom="column">
              <wp:posOffset>-101600</wp:posOffset>
            </wp:positionH>
            <wp:positionV relativeFrom="paragraph">
              <wp:posOffset>1292225</wp:posOffset>
            </wp:positionV>
            <wp:extent cx="5064760" cy="3686810"/>
            <wp:effectExtent l="0" t="0" r="2540" b="8890"/>
            <wp:wrapNone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hint="eastAsia"/>
          <w:sz w:val="32"/>
          <w:szCs w:val="32"/>
        </w:rPr>
        <w:t>帮助与说明</w:t>
      </w:r>
    </w:p>
    <w:p w14:paraId="5C7C8451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设置参数流程：</w:t>
      </w:r>
    </w:p>
    <w:p w14:paraId="2FECF45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需要设置的参数包括：</w:t>
      </w:r>
    </w:p>
    <w:p w14:paraId="30666A13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区，本项目提供中国三个适合种植棉花的地区进行选择，包括西北地区，黄河地区和长江地区。</w:t>
      </w:r>
    </w:p>
    <w:p w14:paraId="640024C8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土地形状，本项目提供了三种土地形状，包括矩形，圆形和三角形。</w:t>
      </w:r>
    </w:p>
    <w:p w14:paraId="748FEA3D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输入土地面积，利用键盘输入在该形状下的土地大致面积。</w:t>
      </w:r>
    </w:p>
    <w:p w14:paraId="501A2157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收割机类型，采集棉花常用的收割机类型分为垂直式和水平式，本项目亦提供这两种选择。</w:t>
      </w:r>
    </w:p>
    <w:p w14:paraId="157DF820" w14:textId="77777777" w:rsidR="00F652D4" w:rsidRDefault="00000000">
      <w:pPr>
        <w:numPr>
          <w:ilvl w:val="0"/>
          <w:numId w:val="2"/>
        </w:num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DA07A1A" wp14:editId="63BC2732">
            <wp:simplePos x="0" y="0"/>
            <wp:positionH relativeFrom="column">
              <wp:posOffset>-82550</wp:posOffset>
            </wp:positionH>
            <wp:positionV relativeFrom="paragraph">
              <wp:posOffset>745490</wp:posOffset>
            </wp:positionV>
            <wp:extent cx="5267325" cy="3450590"/>
            <wp:effectExtent l="0" t="0" r="3175" b="3810"/>
            <wp:wrapNone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保存参数并返回主界面。</w:t>
      </w:r>
    </w:p>
    <w:p w14:paraId="1CA49E39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过往参数流程：</w:t>
      </w:r>
    </w:p>
    <w:p w14:paraId="7256A5D4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选择参数，选择之前保存过的参数。</w:t>
      </w:r>
    </w:p>
    <w:p w14:paraId="0124ADE8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查看参数，查看该参数具体内容。</w:t>
      </w:r>
    </w:p>
    <w:p w14:paraId="7730425E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修改参数，选择需要修改的参数内容，并进行修改。</w:t>
      </w:r>
    </w:p>
    <w:p w14:paraId="116F0CFC" w14:textId="77777777" w:rsidR="00F652D4" w:rsidRDefault="00000000">
      <w:pPr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确认参数，确认选择该参数并返回主菜单。</w:t>
      </w:r>
    </w:p>
    <w:p w14:paraId="6C51CFB9" w14:textId="77777777" w:rsidR="00F652D4" w:rsidRDefault="00F652D4">
      <w:pPr>
        <w:spacing w:line="480" w:lineRule="auto"/>
        <w:rPr>
          <w:sz w:val="32"/>
          <w:szCs w:val="32"/>
        </w:rPr>
      </w:pPr>
    </w:p>
    <w:p w14:paraId="199AE48B" w14:textId="77777777" w:rsidR="00F652D4" w:rsidRDefault="00F652D4">
      <w:pPr>
        <w:spacing w:line="480" w:lineRule="auto"/>
        <w:rPr>
          <w:sz w:val="32"/>
          <w:szCs w:val="32"/>
        </w:rPr>
      </w:pPr>
    </w:p>
    <w:p w14:paraId="663E778B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96ED631" wp14:editId="4438A46C">
            <wp:simplePos x="0" y="0"/>
            <wp:positionH relativeFrom="column">
              <wp:posOffset>793750</wp:posOffset>
            </wp:positionH>
            <wp:positionV relativeFrom="paragraph">
              <wp:posOffset>276860</wp:posOffset>
            </wp:positionV>
            <wp:extent cx="3816350" cy="4997450"/>
            <wp:effectExtent l="0" t="0" r="6350" b="6350"/>
            <wp:wrapNone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7D018A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B0D025" w14:textId="42045D53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开始模拟流程：</w:t>
      </w:r>
    </w:p>
    <w:p w14:paraId="452DDA15" w14:textId="07133C75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计算参数所得出的数据，根据选择的参数，计算出采集所需时间，采集方式和产出。</w:t>
      </w:r>
    </w:p>
    <w:p w14:paraId="0B142BC7" w14:textId="0E3AA18C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播放采集动画，根据土地面积和土地形状，播放相应的采集动画。</w:t>
      </w:r>
    </w:p>
    <w:p w14:paraId="1FE02419" w14:textId="77777777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显示产出，显示计算出的棉花产出。</w:t>
      </w:r>
    </w:p>
    <w:p w14:paraId="74D58C66" w14:textId="77777777" w:rsidR="00F652D4" w:rsidRDefault="00000000">
      <w:pPr>
        <w:numPr>
          <w:ilvl w:val="0"/>
          <w:numId w:val="4"/>
        </w:num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768E9AB4" wp14:editId="4C08955B">
            <wp:simplePos x="0" y="0"/>
            <wp:positionH relativeFrom="column">
              <wp:posOffset>-139700</wp:posOffset>
            </wp:positionH>
            <wp:positionV relativeFrom="paragraph">
              <wp:posOffset>1623060</wp:posOffset>
            </wp:positionV>
            <wp:extent cx="5266690" cy="4178935"/>
            <wp:effectExtent l="0" t="0" r="3810" b="12065"/>
            <wp:wrapNone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播放棉花入库动画，根据选择的地区和最后的产出，播放相应的棉花入库动画。</w:t>
      </w:r>
    </w:p>
    <w:p w14:paraId="3F782389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7FAC29" w14:textId="0F7F5DB4" w:rsidR="00BA5D20" w:rsidRPr="00C627EC" w:rsidRDefault="00BA5D20" w:rsidP="00C627EC">
      <w:pPr>
        <w:spacing w:line="480" w:lineRule="auto"/>
        <w:rPr>
          <w:sz w:val="32"/>
          <w:szCs w:val="32"/>
        </w:rPr>
      </w:pPr>
      <w:r w:rsidRPr="00C627EC">
        <w:rPr>
          <w:rFonts w:hint="eastAsia"/>
          <w:sz w:val="32"/>
          <w:szCs w:val="32"/>
        </w:rPr>
        <w:lastRenderedPageBreak/>
        <w:t>仓储管理流程：</w:t>
      </w:r>
    </w:p>
    <w:p w14:paraId="25D00A4A" w14:textId="1D6712D2" w:rsidR="00BA5D20" w:rsidRP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sz w:val="32"/>
          <w:szCs w:val="32"/>
        </w:rPr>
      </w:pPr>
      <w:r w:rsidRPr="00C627EC">
        <w:rPr>
          <w:rFonts w:hint="eastAsia"/>
          <w:sz w:val="32"/>
          <w:szCs w:val="32"/>
        </w:rPr>
        <w:t>根据不同地区，给出不同的仓储模式，并对各个地区分别计数存储</w:t>
      </w:r>
    </w:p>
    <w:p w14:paraId="3C94394D" w14:textId="2E75A5D9" w:rsid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显示当前库存量，可通过出库操作调整库存量，并盘点该地区已采摘的棉花总数（入库操作在采集流程中进行）</w:t>
      </w:r>
    </w:p>
    <w:p w14:paraId="18E2B143" w14:textId="4497ABAC" w:rsidR="00C627EC" w:rsidRPr="00C627EC" w:rsidRDefault="00C627EC" w:rsidP="00C627EC">
      <w:pPr>
        <w:pStyle w:val="ListParagraph"/>
        <w:numPr>
          <w:ilvl w:val="0"/>
          <w:numId w:val="6"/>
        </w:numPr>
        <w:spacing w:line="48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完成操作后退出仓储管理，并返回主界面</w:t>
      </w:r>
    </w:p>
    <w:p w14:paraId="3A6060FB" w14:textId="530F7C2E" w:rsidR="00BA5D20" w:rsidRPr="00C627EC" w:rsidRDefault="00BA5D20" w:rsidP="00C627EC">
      <w:pPr>
        <w:spacing w:line="480" w:lineRule="auto"/>
        <w:rPr>
          <w:sz w:val="32"/>
          <w:szCs w:val="32"/>
        </w:rPr>
      </w:pPr>
    </w:p>
    <w:p w14:paraId="1467CC13" w14:textId="6F6A8C03" w:rsidR="00BA5D20" w:rsidRPr="00C627EC" w:rsidRDefault="00BA5D20" w:rsidP="00C627EC">
      <w:pPr>
        <w:spacing w:line="480" w:lineRule="auto"/>
        <w:rPr>
          <w:sz w:val="32"/>
          <w:szCs w:val="32"/>
        </w:rPr>
      </w:pPr>
    </w:p>
    <w:p w14:paraId="1945872E" w14:textId="0C39A86D" w:rsidR="00BA5D20" w:rsidRPr="00C627EC" w:rsidRDefault="00385992" w:rsidP="00C627EC">
      <w:pPr>
        <w:spacing w:line="480" w:lineRule="auto"/>
        <w:rPr>
          <w:sz w:val="32"/>
          <w:szCs w:val="32"/>
        </w:rPr>
      </w:pP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AF7B4B1" wp14:editId="0056A0E6">
                <wp:simplePos x="0" y="0"/>
                <wp:positionH relativeFrom="column">
                  <wp:posOffset>4445635</wp:posOffset>
                </wp:positionH>
                <wp:positionV relativeFrom="paragraph">
                  <wp:posOffset>187456</wp:posOffset>
                </wp:positionV>
                <wp:extent cx="1166495" cy="543560"/>
                <wp:effectExtent l="0" t="0" r="0" b="0"/>
                <wp:wrapThrough wrapText="bothSides">
                  <wp:wrapPolygon edited="0">
                    <wp:start x="1058" y="0"/>
                    <wp:lineTo x="1058" y="20439"/>
                    <wp:lineTo x="20459" y="20439"/>
                    <wp:lineTo x="20459" y="0"/>
                    <wp:lineTo x="1058" y="0"/>
                  </wp:wrapPolygon>
                </wp:wrapThrough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5E239" w14:textId="66F3E586" w:rsidR="00385992" w:rsidRPr="00385992" w:rsidRDefault="00385992" w:rsidP="003859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行入、出库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B4B1" id="_x0000_s1027" type="#_x0000_t202" style="position:absolute;left:0;text-align:left;margin-left:350.05pt;margin-top:14.75pt;width:91.85pt;height:42.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" filled="f" stroked="f">
                <v:textbox>
                  <w:txbxContent>
                    <w:p w14:paraId="0ED5E239" w14:textId="66F3E586" w:rsidR="00385992" w:rsidRPr="00385992" w:rsidRDefault="00385992" w:rsidP="0038599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行入、出库操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18FD0" wp14:editId="16674D0E">
                <wp:simplePos x="0" y="0"/>
                <wp:positionH relativeFrom="column">
                  <wp:posOffset>2170452</wp:posOffset>
                </wp:positionH>
                <wp:positionV relativeFrom="paragraph">
                  <wp:posOffset>282093</wp:posOffset>
                </wp:positionV>
                <wp:extent cx="811924" cy="378373"/>
                <wp:effectExtent l="0" t="19050" r="45720" b="41275"/>
                <wp:wrapNone/>
                <wp:docPr id="98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34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8" o:spid="_x0000_s1026" type="#_x0000_t13" style="position:absolute;left:0;text-align:left;margin-left:170.9pt;margin-top:22.2pt;width:63.95pt;height:2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" adj="16567" fillcolor="#ed7d31 [3205]" strokecolor="white [3212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1289085" wp14:editId="1403E017">
                <wp:simplePos x="0" y="0"/>
                <wp:positionH relativeFrom="column">
                  <wp:posOffset>4446270</wp:posOffset>
                </wp:positionH>
                <wp:positionV relativeFrom="paragraph">
                  <wp:posOffset>74295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48617" id="Rectangle: Rounded Corners 96" o:spid="_x0000_s1026" style="position:absolute;left:0;text-align:left;margin-left:350.1pt;margin-top:5.85pt;width:87.5pt;height:57.7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Ik+umrdAAAACgEAAA8AAABkcnMvZG93bnJldi54&#10;bWxMj8FOwzAQRO9I/IO1SNyonaCSKMSpClVPnAhcenPiJU4b25HttuHvWU5w3Jmn2Zl6s9iJXTDE&#10;0TsJ2UoAQ9d7PbpBwufH/qEEFpNyWk3eoYRvjLBpbm9qVWl/de94adPAKMTFSkkwKc0V57E3aFVc&#10;+RkdeV8+WJXoDAPXQV0p3E48F+KJWzU6+mDUjK8G+1N7thKsflx2R7U94L5sXw7r5W0XTCfl/d2y&#10;fQaWcEl/MPzWp+rQUKfOn52ObJJQCJETSkZWACOgLNYkdCTkRQa8qfn/Cc0P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Ik+umr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B2052C3" wp14:editId="73B89791">
                <wp:simplePos x="0" y="0"/>
                <wp:positionH relativeFrom="column">
                  <wp:posOffset>2325370</wp:posOffset>
                </wp:positionH>
                <wp:positionV relativeFrom="paragraph">
                  <wp:posOffset>7493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F28A7" id="Rectangle: Rounded Corners 94" o:spid="_x0000_s1026" style="position:absolute;left:0;text-align:left;margin-left:183.1pt;margin-top:5.9pt;width:87.5pt;height:57.7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BHnlPHdAAAACgEAAA8AAABkcnMvZG93bnJldi54&#10;bWxMj8FOwzAQRO9I/IO1SNyok5SGKo1TFaqeOBG49ObE2zgQ25HttubvWU5w3Jmn2Zl6m8zELujD&#10;6KyAfJEBQ9s7NdpBwMf74WENLERplZycRQHfGGDb3N7UslLuat/w0saBUYgNlRSgY5wrzkOv0ciw&#10;cDNa8k7OGxnp9ANXXl4p3Ey8yLKSGzla+qDljC8a+6/2bAQYtUz7T7k74mHdPh9X6XXvdSfE/V3a&#10;bYBFTPEPht/6VB0a6tS5s1WBTQKWZVkQSkZOEwhYPeYkdCQUTwXwpub/JzQ/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BHnlPH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0088551" wp14:editId="0B9B9770">
                <wp:simplePos x="0" y="0"/>
                <wp:positionH relativeFrom="column">
                  <wp:posOffset>2316633</wp:posOffset>
                </wp:positionH>
                <wp:positionV relativeFrom="paragraph">
                  <wp:posOffset>292911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00E7" w14:textId="7E7E2DE7" w:rsidR="00385992" w:rsidRPr="00385992" w:rsidRDefault="00385992" w:rsidP="003859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阅读仓库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8551" id="_x0000_s1028" type="#_x0000_t202" style="position:absolute;left:0;text-align:left;margin-left:182.4pt;margin-top:23.05pt;width:91.85pt;height:28.5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" filled="f" stroked="f">
                <v:textbox>
                  <w:txbxContent>
                    <w:p w14:paraId="030300E7" w14:textId="7E7E2DE7" w:rsidR="00385992" w:rsidRPr="00385992" w:rsidRDefault="00385992" w:rsidP="0038599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阅读仓库信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F9D96" wp14:editId="6B0D4FD1">
                <wp:simplePos x="0" y="0"/>
                <wp:positionH relativeFrom="column">
                  <wp:posOffset>2255</wp:posOffset>
                </wp:positionH>
                <wp:positionV relativeFrom="paragraph">
                  <wp:posOffset>250825</wp:posOffset>
                </wp:positionV>
                <wp:extent cx="811924" cy="378373"/>
                <wp:effectExtent l="0" t="19050" r="45720" b="4127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C388" id="Arrow: Right 92" o:spid="_x0000_s1026" type="#_x0000_t13" style="position:absolute;left:0;text-align:left;margin-left:.2pt;margin-top:19.75pt;width:63.95pt;height:2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" adj="16567" fillcolor="#ed7d31 [3205]" strokecolor="white [3212]" strokeweight="1pt"/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9187828" wp14:editId="78BC049A">
                <wp:simplePos x="0" y="0"/>
                <wp:positionH relativeFrom="column">
                  <wp:posOffset>149663</wp:posOffset>
                </wp:positionH>
                <wp:positionV relativeFrom="paragraph">
                  <wp:posOffset>298450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0EE52" w14:textId="2198EFA3" w:rsidR="00385992" w:rsidRPr="00385992" w:rsidRDefault="003859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38599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进入</w:t>
                            </w:r>
                            <w:r w:rsidRPr="0038599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存储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7828" id="_x0000_s1029" type="#_x0000_t202" style="position:absolute;left:0;text-align:left;margin-left:11.8pt;margin-top:23.5pt;width:91.85pt;height:28.5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" filled="f" stroked="f">
                <v:textbox>
                  <w:txbxContent>
                    <w:p w14:paraId="4F70EE52" w14:textId="2198EFA3" w:rsidR="00385992" w:rsidRPr="00385992" w:rsidRDefault="0038599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385992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进入</w:t>
                      </w:r>
                      <w:r w:rsidRPr="00385992"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存储系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209885E" wp14:editId="60097590">
                <wp:simplePos x="0" y="0"/>
                <wp:positionH relativeFrom="column">
                  <wp:posOffset>173355</wp:posOffset>
                </wp:positionH>
                <wp:positionV relativeFrom="paragraph">
                  <wp:posOffset>7747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7127B" id="Rectangle: Rounded Corners 91" o:spid="_x0000_s1026" style="position:absolute;left:0;text-align:left;margin-left:13.65pt;margin-top:6.1pt;width:87.5pt;height:57.7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4217D6AD" w14:textId="5BBDB75E" w:rsidR="00BA5D20" w:rsidRPr="00C627EC" w:rsidRDefault="00BA5D20" w:rsidP="00C627EC">
      <w:pPr>
        <w:spacing w:line="480" w:lineRule="auto"/>
        <w:rPr>
          <w:sz w:val="32"/>
          <w:szCs w:val="32"/>
        </w:rPr>
      </w:pPr>
    </w:p>
    <w:p w14:paraId="5EC6C318" w14:textId="091D681E" w:rsidR="00BA5D20" w:rsidRPr="00C627EC" w:rsidRDefault="00385992" w:rsidP="00C627EC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18AB233" wp14:editId="65F00B9F">
                <wp:simplePos x="0" y="0"/>
                <wp:positionH relativeFrom="column">
                  <wp:posOffset>1069340</wp:posOffset>
                </wp:positionH>
                <wp:positionV relativeFrom="paragraph">
                  <wp:posOffset>530860</wp:posOffset>
                </wp:positionV>
                <wp:extent cx="1111250" cy="732790"/>
                <wp:effectExtent l="0" t="0" r="12700" b="10160"/>
                <wp:wrapThrough wrapText="bothSides">
                  <wp:wrapPolygon edited="0">
                    <wp:start x="741" y="0"/>
                    <wp:lineTo x="0" y="1123"/>
                    <wp:lineTo x="0" y="20215"/>
                    <wp:lineTo x="370" y="21338"/>
                    <wp:lineTo x="21106" y="21338"/>
                    <wp:lineTo x="21477" y="20215"/>
                    <wp:lineTo x="21477" y="1123"/>
                    <wp:lineTo x="20736" y="0"/>
                    <wp:lineTo x="741" y="0"/>
                  </wp:wrapPolygon>
                </wp:wrapThrough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32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23543" id="Rectangle: Rounded Corners 100" o:spid="_x0000_s1026" style="position:absolute;left:0;text-align:left;margin-left:84.2pt;margin-top:41.8pt;width:87.5pt;height:57.7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08D0E4D0" w14:textId="4B019745" w:rsidR="00BA5D20" w:rsidRDefault="00385992">
      <w:pPr>
        <w:pStyle w:val="Heading1"/>
        <w:jc w:val="center"/>
        <w:rPr>
          <w:sz w:val="72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5EC9BB" wp14:editId="44FACBB2">
                <wp:simplePos x="0" y="0"/>
                <wp:positionH relativeFrom="column">
                  <wp:posOffset>2540</wp:posOffset>
                </wp:positionH>
                <wp:positionV relativeFrom="paragraph">
                  <wp:posOffset>195339</wp:posOffset>
                </wp:positionV>
                <wp:extent cx="811924" cy="378373"/>
                <wp:effectExtent l="0" t="19050" r="45720" b="41275"/>
                <wp:wrapNone/>
                <wp:docPr id="99" name="Arrow: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24" cy="37837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2F8C" id="Arrow: Right 99" o:spid="_x0000_s1026" type="#_x0000_t13" style="position:absolute;left:0;text-align:left;margin-left:.2pt;margin-top:15.4pt;width:63.95pt;height:2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" adj="16567" fillcolor="#ed7d31 [3205]" strokecolor="white [3212]" strokeweight="1pt"/>
            </w:pict>
          </mc:Fallback>
        </mc:AlternateContent>
      </w:r>
      <w:r w:rsidRPr="00385992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63A0831" wp14:editId="64654BF2">
                <wp:simplePos x="0" y="0"/>
                <wp:positionH relativeFrom="column">
                  <wp:posOffset>1116155</wp:posOffset>
                </wp:positionH>
                <wp:positionV relativeFrom="paragraph">
                  <wp:posOffset>243052</wp:posOffset>
                </wp:positionV>
                <wp:extent cx="1166495" cy="362585"/>
                <wp:effectExtent l="0" t="0" r="0" b="0"/>
                <wp:wrapThrough wrapText="bothSides">
                  <wp:wrapPolygon edited="0">
                    <wp:start x="1058" y="0"/>
                    <wp:lineTo x="1058" y="20427"/>
                    <wp:lineTo x="20459" y="20427"/>
                    <wp:lineTo x="20459" y="0"/>
                    <wp:lineTo x="1058" y="0"/>
                  </wp:wrapPolygon>
                </wp:wrapThrough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D6F5" w14:textId="32626C2E" w:rsidR="00385992" w:rsidRPr="00385992" w:rsidRDefault="00385992" w:rsidP="003859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返回主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0831" id="_x0000_s1030" type="#_x0000_t202" style="position:absolute;left:0;text-align:left;margin-left:87.9pt;margin-top:19.15pt;width:91.85pt;height:28.5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" filled="f" stroked="f">
                <v:textbox>
                  <w:txbxContent>
                    <w:p w14:paraId="523FD6F5" w14:textId="32626C2E" w:rsidR="00385992" w:rsidRPr="00385992" w:rsidRDefault="00385992" w:rsidP="0038599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返回主界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EB7546" w14:textId="78A41163" w:rsidR="00BA5D20" w:rsidRDefault="00BA5D20">
      <w:pPr>
        <w:pStyle w:val="Heading1"/>
        <w:jc w:val="center"/>
        <w:rPr>
          <w:sz w:val="72"/>
          <w:szCs w:val="40"/>
        </w:rPr>
      </w:pPr>
    </w:p>
    <w:p w14:paraId="493C0544" w14:textId="1EA2D6C0" w:rsidR="00D0780A" w:rsidRDefault="00D0780A" w:rsidP="00D0780A"/>
    <w:p w14:paraId="68153D71" w14:textId="11E31303" w:rsidR="00D0780A" w:rsidRDefault="00D0780A" w:rsidP="00D0780A"/>
    <w:p w14:paraId="4F5D1056" w14:textId="4048A090" w:rsidR="00D0780A" w:rsidRDefault="00D0780A" w:rsidP="00D0780A"/>
    <w:p w14:paraId="3D448EAD" w14:textId="0A225EF0" w:rsidR="00D0780A" w:rsidRDefault="00D0780A" w:rsidP="00D0780A"/>
    <w:p w14:paraId="63A0D9BA" w14:textId="7A1BB582" w:rsidR="00D0780A" w:rsidRDefault="00D0780A" w:rsidP="00D0780A"/>
    <w:p w14:paraId="140F47BF" w14:textId="77777777" w:rsidR="006D11FB" w:rsidRPr="00D0780A" w:rsidRDefault="006D11FB" w:rsidP="00D0780A">
      <w:pPr>
        <w:rPr>
          <w:rFonts w:hint="eastAsia"/>
        </w:rPr>
      </w:pPr>
    </w:p>
    <w:p w14:paraId="7EF8099F" w14:textId="51BBE5CD" w:rsidR="00F652D4" w:rsidRPr="006D11FB" w:rsidRDefault="007D23DB">
      <w:pPr>
        <w:pStyle w:val="Heading1"/>
        <w:jc w:val="center"/>
        <w:rPr>
          <w:sz w:val="48"/>
          <w:szCs w:val="28"/>
        </w:rPr>
      </w:pPr>
      <w:r w:rsidRPr="006D11FB">
        <w:rPr>
          <w:rFonts w:hint="eastAsia"/>
          <w:sz w:val="48"/>
          <w:szCs w:val="28"/>
        </w:rPr>
        <w:lastRenderedPageBreak/>
        <w:t>六、</w:t>
      </w:r>
      <w:r w:rsidR="00000000" w:rsidRPr="006D11FB">
        <w:rPr>
          <w:rFonts w:hint="eastAsia"/>
          <w:sz w:val="48"/>
          <w:szCs w:val="28"/>
        </w:rPr>
        <w:t>界面设计</w:t>
      </w:r>
    </w:p>
    <w:p w14:paraId="0C960436" w14:textId="77777777" w:rsidR="00F652D4" w:rsidRDefault="00F652D4">
      <w:pPr>
        <w:rPr>
          <w:sz w:val="72"/>
          <w:szCs w:val="40"/>
        </w:rPr>
      </w:pPr>
    </w:p>
    <w:p w14:paraId="722C515F" w14:textId="77777777" w:rsidR="00F652D4" w:rsidRDefault="00000000">
      <w:pPr>
        <w:spacing w:line="480" w:lineRule="auto"/>
        <w:rPr>
          <w:sz w:val="36"/>
          <w:szCs w:val="44"/>
        </w:rPr>
      </w:pPr>
      <w:r>
        <w:rPr>
          <w:noProof/>
          <w:sz w:val="22"/>
          <w:szCs w:val="28"/>
        </w:rPr>
        <w:drawing>
          <wp:anchor distT="0" distB="0" distL="114300" distR="114300" simplePos="0" relativeHeight="251625472" behindDoc="0" locked="0" layoutInCell="1" allowOverlap="1" wp14:anchorId="2B73161A" wp14:editId="1D1F6C6A">
            <wp:simplePos x="0" y="0"/>
            <wp:positionH relativeFrom="column">
              <wp:posOffset>133350</wp:posOffset>
            </wp:positionH>
            <wp:positionV relativeFrom="paragraph">
              <wp:posOffset>1576070</wp:posOffset>
            </wp:positionV>
            <wp:extent cx="5267960" cy="3543935"/>
            <wp:effectExtent l="0" t="0" r="2540" b="12065"/>
            <wp:wrapNone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44"/>
        </w:rPr>
        <w:t>主界面：</w:t>
      </w:r>
    </w:p>
    <w:p w14:paraId="293AADD6" w14:textId="3C7CFE03" w:rsidR="00F652D4" w:rsidRDefault="002137C5">
      <w:pPr>
        <w:spacing w:line="480" w:lineRule="auto"/>
        <w:rPr>
          <w:sz w:val="32"/>
          <w:szCs w:val="40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137C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BF6F26" wp14:editId="598EEEC1">
                <wp:simplePos x="0" y="0"/>
                <wp:positionH relativeFrom="column">
                  <wp:posOffset>1898650</wp:posOffset>
                </wp:positionH>
                <wp:positionV relativeFrom="paragraph">
                  <wp:posOffset>2180590</wp:posOffset>
                </wp:positionV>
                <wp:extent cx="1057997" cy="225475"/>
                <wp:effectExtent l="38100" t="19050" r="66040" b="22225"/>
                <wp:wrapNone/>
                <wp:docPr id="1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97" cy="2254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35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149.5pt;margin-top:171.7pt;width:83.3pt;height:17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" filled="f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55FE80" wp14:editId="5B6A508E">
                <wp:simplePos x="0" y="0"/>
                <wp:positionH relativeFrom="column">
                  <wp:posOffset>2025869</wp:posOffset>
                </wp:positionH>
                <wp:positionV relativeFrom="paragraph">
                  <wp:posOffset>2403935</wp:posOffset>
                </wp:positionV>
                <wp:extent cx="796991" cy="366614"/>
                <wp:effectExtent l="0" t="0" r="22225" b="1460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36DA3-D5E0-BF76-17C6-C3EC18962E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91" cy="366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05759" id="Rectangle 9" o:spid="_x0000_s1026" style="position:absolute;left:0;text-align:left;margin-left:159.5pt;margin-top:189.3pt;width:62.75pt;height:2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" filled="f" strokecolor="#5b9bd5 [3204]" strokeweight="1pt"/>
            </w:pict>
          </mc:Fallback>
        </mc:AlternateContent>
      </w:r>
      <w:r w:rsidR="00B219D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BDB3DE" wp14:editId="18A14DC0">
                <wp:simplePos x="0" y="0"/>
                <wp:positionH relativeFrom="column">
                  <wp:posOffset>1994338</wp:posOffset>
                </wp:positionH>
                <wp:positionV relativeFrom="paragraph">
                  <wp:posOffset>2466997</wp:posOffset>
                </wp:positionV>
                <wp:extent cx="882059" cy="315311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2FD1D-C784-B3C4-0EAE-AC8B762F05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59" cy="31531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4E9167" w14:textId="77777777" w:rsidR="00B219DD" w:rsidRPr="00B219DD" w:rsidRDefault="00B219DD" w:rsidP="00B219DD">
                            <w:pPr>
                              <w:rPr>
                                <w:color w:val="000000" w:themeColor="text1"/>
                                <w:kern w:val="24"/>
                                <w:sz w:val="24"/>
                              </w:rPr>
                            </w:pPr>
                            <w:r w:rsidRPr="00B219DD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24"/>
                              </w:rPr>
                              <w:t>仓储管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3DE" id="TextBox 14" o:spid="_x0000_s1031" type="#_x0000_t202" style="position:absolute;left:0;text-align:left;margin-left:157.05pt;margin-top:194.25pt;width:69.45pt;height:24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" filled="f" stroked="f">
                <v:textbox>
                  <w:txbxContent>
                    <w:p w14:paraId="6A4E9167" w14:textId="77777777" w:rsidR="00B219DD" w:rsidRPr="00B219DD" w:rsidRDefault="00B219DD" w:rsidP="00B219DD">
                      <w:pPr>
                        <w:rPr>
                          <w:color w:val="000000" w:themeColor="text1"/>
                          <w:kern w:val="24"/>
                          <w:sz w:val="24"/>
                        </w:rPr>
                      </w:pPr>
                      <w:r w:rsidRPr="00B219DD">
                        <w:rPr>
                          <w:rFonts w:hint="eastAsia"/>
                          <w:color w:val="000000" w:themeColor="text1"/>
                          <w:kern w:val="24"/>
                          <w:sz w:val="24"/>
                        </w:rPr>
                        <w:t>仓储管理</w:t>
                      </w:r>
                    </w:p>
                  </w:txbxContent>
                </v:textbox>
              </v:shape>
            </w:pict>
          </mc:Fallback>
        </mc:AlternateContent>
      </w:r>
      <w:r w:rsidR="00B219D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ADCDFA" wp14:editId="7F308361">
                <wp:simplePos x="0" y="0"/>
                <wp:positionH relativeFrom="column">
                  <wp:posOffset>1954705</wp:posOffset>
                </wp:positionH>
                <wp:positionV relativeFrom="paragraph">
                  <wp:posOffset>2148292</wp:posOffset>
                </wp:positionV>
                <wp:extent cx="1065880" cy="227155"/>
                <wp:effectExtent l="38100" t="19050" r="58420" b="20955"/>
                <wp:wrapNone/>
                <wp:docPr id="3" name="Isosceles Tri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C96AB-F17D-9BD3-0E1E-3DADB14480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80" cy="2271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5B67" id="Isosceles Triangle 2" o:spid="_x0000_s1026" type="#_x0000_t5" style="position:absolute;left:0;text-align:left;margin-left:153.9pt;margin-top:169.15pt;width:83.95pt;height:17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" filled="f" strokecolor="#5b9bd5 [3204]" strokeweight="1pt"/>
            </w:pict>
          </mc:Fallback>
        </mc:AlternateContent>
      </w:r>
      <w:r>
        <w:rPr>
          <w:rFonts w:hint="eastAsia"/>
          <w:sz w:val="32"/>
          <w:szCs w:val="40"/>
        </w:rPr>
        <w:t>运行之后的第一个界面，可以通过鼠标选择接下来的动作。</w:t>
      </w:r>
    </w:p>
    <w:p w14:paraId="4B2BBC30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参数界面：</w:t>
      </w:r>
    </w:p>
    <w:p w14:paraId="67DF6848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A31C64" wp14:editId="032D2F21">
            <wp:simplePos x="0" y="0"/>
            <wp:positionH relativeFrom="column">
              <wp:posOffset>-12700</wp:posOffset>
            </wp:positionH>
            <wp:positionV relativeFrom="page">
              <wp:posOffset>2037080</wp:posOffset>
            </wp:positionV>
            <wp:extent cx="5269865" cy="3949700"/>
            <wp:effectExtent l="0" t="0" r="635" b="0"/>
            <wp:wrapNone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产区，三个棉花产区，鼠标移动到地图上对应地区则该地区变为红色。</w:t>
      </w:r>
    </w:p>
    <w:p w14:paraId="00B0931D" w14:textId="77777777" w:rsidR="00F652D4" w:rsidRDefault="00F652D4">
      <w:pPr>
        <w:spacing w:line="480" w:lineRule="auto"/>
        <w:rPr>
          <w:sz w:val="32"/>
          <w:szCs w:val="32"/>
        </w:rPr>
      </w:pPr>
    </w:p>
    <w:p w14:paraId="110863CE" w14:textId="77777777" w:rsidR="00F652D4" w:rsidRDefault="00F652D4">
      <w:pPr>
        <w:spacing w:line="480" w:lineRule="auto"/>
        <w:rPr>
          <w:sz w:val="32"/>
          <w:szCs w:val="32"/>
        </w:rPr>
      </w:pPr>
    </w:p>
    <w:p w14:paraId="09E98605" w14:textId="77777777" w:rsidR="00F652D4" w:rsidRDefault="00F652D4">
      <w:pPr>
        <w:spacing w:line="480" w:lineRule="auto"/>
        <w:rPr>
          <w:sz w:val="32"/>
          <w:szCs w:val="32"/>
        </w:rPr>
      </w:pPr>
    </w:p>
    <w:p w14:paraId="5EC724ED" w14:textId="77777777" w:rsidR="00F652D4" w:rsidRDefault="00F652D4">
      <w:pPr>
        <w:spacing w:line="480" w:lineRule="auto"/>
        <w:rPr>
          <w:sz w:val="32"/>
          <w:szCs w:val="32"/>
        </w:rPr>
      </w:pPr>
    </w:p>
    <w:p w14:paraId="18E075A6" w14:textId="77777777" w:rsidR="00F652D4" w:rsidRDefault="00F652D4">
      <w:pPr>
        <w:spacing w:line="480" w:lineRule="auto"/>
        <w:rPr>
          <w:sz w:val="32"/>
          <w:szCs w:val="32"/>
        </w:rPr>
      </w:pPr>
    </w:p>
    <w:p w14:paraId="760E1F7E" w14:textId="77777777" w:rsidR="00F652D4" w:rsidRDefault="00F652D4">
      <w:pPr>
        <w:spacing w:line="480" w:lineRule="auto"/>
        <w:rPr>
          <w:sz w:val="32"/>
          <w:szCs w:val="32"/>
        </w:rPr>
      </w:pPr>
    </w:p>
    <w:p w14:paraId="16DB1BD6" w14:textId="77777777" w:rsidR="00F652D4" w:rsidRDefault="00F652D4">
      <w:pPr>
        <w:spacing w:line="480" w:lineRule="auto"/>
        <w:rPr>
          <w:sz w:val="32"/>
          <w:szCs w:val="32"/>
        </w:rPr>
      </w:pPr>
    </w:p>
    <w:p w14:paraId="6EC7AC58" w14:textId="77777777" w:rsidR="00F652D4" w:rsidRDefault="00F652D4">
      <w:pPr>
        <w:spacing w:line="480" w:lineRule="auto"/>
        <w:rPr>
          <w:sz w:val="32"/>
          <w:szCs w:val="32"/>
        </w:rPr>
      </w:pPr>
    </w:p>
    <w:p w14:paraId="7D2B905F" w14:textId="77777777" w:rsidR="00F652D4" w:rsidRDefault="00F652D4">
      <w:pPr>
        <w:spacing w:line="480" w:lineRule="auto"/>
        <w:rPr>
          <w:sz w:val="32"/>
          <w:szCs w:val="32"/>
        </w:rPr>
      </w:pPr>
    </w:p>
    <w:p w14:paraId="0B4E75A4" w14:textId="77777777" w:rsidR="00F652D4" w:rsidRDefault="00F652D4">
      <w:pPr>
        <w:spacing w:line="480" w:lineRule="auto"/>
        <w:rPr>
          <w:sz w:val="32"/>
          <w:szCs w:val="32"/>
        </w:rPr>
      </w:pPr>
    </w:p>
    <w:p w14:paraId="5C03C20F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492AED" wp14:editId="7775C772">
            <wp:simplePos x="0" y="0"/>
            <wp:positionH relativeFrom="column">
              <wp:posOffset>88900</wp:posOffset>
            </wp:positionH>
            <wp:positionV relativeFrom="page">
              <wp:posOffset>6587490</wp:posOffset>
            </wp:positionV>
            <wp:extent cx="5273675" cy="3775710"/>
            <wp:effectExtent l="0" t="0" r="9525" b="8890"/>
            <wp:wrapNone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通过键盘输入土地面积，并显示推荐种植的棉花类型。</w:t>
      </w:r>
    </w:p>
    <w:p w14:paraId="17389D1B" w14:textId="77777777" w:rsidR="00F652D4" w:rsidRDefault="00F652D4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EFDE9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通过鼠标选择收割机的类型。</w:t>
      </w:r>
    </w:p>
    <w:p w14:paraId="1A3C03A8" w14:textId="77777777" w:rsidR="00F652D4" w:rsidRDefault="00F652D4">
      <w:pPr>
        <w:spacing w:line="480" w:lineRule="auto"/>
        <w:rPr>
          <w:sz w:val="32"/>
          <w:szCs w:val="32"/>
        </w:rPr>
      </w:pPr>
    </w:p>
    <w:p w14:paraId="0B64F69D" w14:textId="77777777" w:rsidR="00F652D4" w:rsidRDefault="00F652D4">
      <w:pPr>
        <w:spacing w:line="480" w:lineRule="auto"/>
        <w:rPr>
          <w:sz w:val="32"/>
          <w:szCs w:val="32"/>
        </w:rPr>
      </w:pPr>
    </w:p>
    <w:p w14:paraId="3B558973" w14:textId="77777777" w:rsidR="00F652D4" w:rsidRDefault="00F652D4">
      <w:pPr>
        <w:spacing w:line="480" w:lineRule="auto"/>
        <w:rPr>
          <w:sz w:val="32"/>
          <w:szCs w:val="32"/>
        </w:rPr>
      </w:pPr>
    </w:p>
    <w:p w14:paraId="5B86E541" w14:textId="77777777" w:rsidR="00F652D4" w:rsidRDefault="00F652D4">
      <w:pPr>
        <w:spacing w:line="480" w:lineRule="auto"/>
        <w:rPr>
          <w:sz w:val="32"/>
          <w:szCs w:val="32"/>
        </w:rPr>
      </w:pPr>
    </w:p>
    <w:p w14:paraId="6115DEB4" w14:textId="77777777" w:rsidR="00F652D4" w:rsidRDefault="00F652D4">
      <w:pPr>
        <w:spacing w:line="480" w:lineRule="auto"/>
        <w:rPr>
          <w:sz w:val="32"/>
          <w:szCs w:val="32"/>
        </w:rPr>
      </w:pPr>
    </w:p>
    <w:p w14:paraId="1F0D9568" w14:textId="77777777" w:rsidR="00F652D4" w:rsidRDefault="00F652D4">
      <w:pPr>
        <w:spacing w:line="480" w:lineRule="auto"/>
        <w:rPr>
          <w:sz w:val="32"/>
          <w:szCs w:val="32"/>
        </w:rPr>
      </w:pPr>
    </w:p>
    <w:p w14:paraId="67296D7A" w14:textId="77777777" w:rsidR="00F652D4" w:rsidRDefault="00F652D4">
      <w:pPr>
        <w:spacing w:line="480" w:lineRule="auto"/>
        <w:rPr>
          <w:sz w:val="32"/>
          <w:szCs w:val="32"/>
        </w:rPr>
      </w:pPr>
    </w:p>
    <w:p w14:paraId="3B59D217" w14:textId="77777777" w:rsidR="00F652D4" w:rsidRDefault="00F652D4">
      <w:pPr>
        <w:spacing w:line="480" w:lineRule="auto"/>
        <w:rPr>
          <w:sz w:val="32"/>
          <w:szCs w:val="32"/>
        </w:rPr>
      </w:pPr>
    </w:p>
    <w:p w14:paraId="7FDD7DFD" w14:textId="77777777" w:rsidR="00F652D4" w:rsidRDefault="00F652D4">
      <w:pPr>
        <w:spacing w:line="480" w:lineRule="auto"/>
        <w:rPr>
          <w:sz w:val="32"/>
          <w:szCs w:val="32"/>
        </w:rPr>
      </w:pPr>
    </w:p>
    <w:p w14:paraId="6F37579B" w14:textId="77777777" w:rsidR="00F652D4" w:rsidRDefault="00F652D4">
      <w:pPr>
        <w:spacing w:line="480" w:lineRule="auto"/>
        <w:rPr>
          <w:sz w:val="32"/>
          <w:szCs w:val="32"/>
        </w:rPr>
      </w:pPr>
    </w:p>
    <w:p w14:paraId="3928C986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过往参数界面：</w:t>
      </w:r>
    </w:p>
    <w:p w14:paraId="6CC7E90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选择参数</w:t>
      </w:r>
    </w:p>
    <w:p w14:paraId="4C439918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3D5B3B" wp14:editId="7C716509">
            <wp:simplePos x="0" y="0"/>
            <wp:positionH relativeFrom="column">
              <wp:posOffset>171450</wp:posOffset>
            </wp:positionH>
            <wp:positionV relativeFrom="page">
              <wp:posOffset>6099810</wp:posOffset>
            </wp:positionV>
            <wp:extent cx="5271770" cy="3531235"/>
            <wp:effectExtent l="0" t="0" r="11430" b="12065"/>
            <wp:wrapNone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5508C1" w14:textId="77777777" w:rsidR="00F652D4" w:rsidRDefault="00F652D4">
      <w:pPr>
        <w:spacing w:line="480" w:lineRule="auto"/>
        <w:rPr>
          <w:sz w:val="32"/>
          <w:szCs w:val="32"/>
        </w:rPr>
      </w:pPr>
    </w:p>
    <w:p w14:paraId="513DC88D" w14:textId="77777777" w:rsidR="00F652D4" w:rsidRDefault="00000000">
      <w:pPr>
        <w:spacing w:line="480" w:lineRule="auto"/>
        <w:rPr>
          <w:sz w:val="32"/>
          <w:szCs w:val="32"/>
        </w:rPr>
        <w:sectPr w:rsidR="00F652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9A786" wp14:editId="253E0E85">
            <wp:simplePos x="0" y="0"/>
            <wp:positionH relativeFrom="column">
              <wp:posOffset>158750</wp:posOffset>
            </wp:positionH>
            <wp:positionV relativeFrom="page">
              <wp:posOffset>1471930</wp:posOffset>
            </wp:positionV>
            <wp:extent cx="5269230" cy="3795395"/>
            <wp:effectExtent l="0" t="0" r="1270" b="1905"/>
            <wp:wrapNone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3AD6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选择参数后，选择确认该参数、返回并重新选择参数或查看该参数的内容。</w:t>
      </w:r>
    </w:p>
    <w:p w14:paraId="21601CA4" w14:textId="77777777" w:rsidR="00F652D4" w:rsidRDefault="00F652D4">
      <w:pPr>
        <w:spacing w:line="480" w:lineRule="auto"/>
        <w:rPr>
          <w:sz w:val="32"/>
          <w:szCs w:val="32"/>
        </w:rPr>
      </w:pPr>
    </w:p>
    <w:p w14:paraId="7F377958" w14:textId="77777777" w:rsidR="00F652D4" w:rsidRDefault="00F652D4">
      <w:pPr>
        <w:spacing w:line="480" w:lineRule="auto"/>
        <w:rPr>
          <w:sz w:val="32"/>
          <w:szCs w:val="32"/>
        </w:rPr>
      </w:pPr>
    </w:p>
    <w:p w14:paraId="0E3726E6" w14:textId="77777777" w:rsidR="00F652D4" w:rsidRDefault="00F652D4">
      <w:pPr>
        <w:spacing w:line="480" w:lineRule="auto"/>
        <w:rPr>
          <w:sz w:val="32"/>
          <w:szCs w:val="32"/>
        </w:rPr>
      </w:pPr>
    </w:p>
    <w:p w14:paraId="74DBF7D4" w14:textId="77777777" w:rsidR="00F652D4" w:rsidRDefault="00F652D4">
      <w:pPr>
        <w:spacing w:line="480" w:lineRule="auto"/>
        <w:rPr>
          <w:sz w:val="32"/>
          <w:szCs w:val="32"/>
        </w:rPr>
      </w:pPr>
    </w:p>
    <w:p w14:paraId="35BF7BA6" w14:textId="77777777" w:rsidR="00F652D4" w:rsidRDefault="00F652D4">
      <w:pPr>
        <w:spacing w:line="480" w:lineRule="auto"/>
        <w:rPr>
          <w:sz w:val="32"/>
          <w:szCs w:val="32"/>
        </w:rPr>
      </w:pPr>
    </w:p>
    <w:p w14:paraId="0DF75E0F" w14:textId="77777777" w:rsidR="00F652D4" w:rsidRDefault="00F652D4">
      <w:pPr>
        <w:spacing w:line="480" w:lineRule="auto"/>
        <w:rPr>
          <w:sz w:val="32"/>
          <w:szCs w:val="32"/>
        </w:rPr>
      </w:pPr>
    </w:p>
    <w:p w14:paraId="65E01540" w14:textId="77777777" w:rsidR="00F652D4" w:rsidRDefault="00F652D4">
      <w:pPr>
        <w:spacing w:line="480" w:lineRule="auto"/>
        <w:rPr>
          <w:sz w:val="32"/>
          <w:szCs w:val="32"/>
        </w:rPr>
      </w:pPr>
    </w:p>
    <w:p w14:paraId="609C341B" w14:textId="77777777" w:rsidR="00F652D4" w:rsidRDefault="00F652D4">
      <w:pPr>
        <w:spacing w:line="480" w:lineRule="auto"/>
        <w:rPr>
          <w:sz w:val="32"/>
          <w:szCs w:val="32"/>
        </w:rPr>
      </w:pPr>
    </w:p>
    <w:p w14:paraId="6387D350" w14:textId="77777777" w:rsidR="00F652D4" w:rsidRDefault="00F652D4">
      <w:pPr>
        <w:spacing w:line="480" w:lineRule="auto"/>
        <w:rPr>
          <w:sz w:val="32"/>
          <w:szCs w:val="32"/>
        </w:rPr>
      </w:pPr>
    </w:p>
    <w:p w14:paraId="6CC2864B" w14:textId="77777777" w:rsidR="00F652D4" w:rsidRDefault="00F652D4">
      <w:pPr>
        <w:spacing w:line="480" w:lineRule="auto"/>
        <w:rPr>
          <w:sz w:val="32"/>
          <w:szCs w:val="32"/>
        </w:rPr>
      </w:pPr>
    </w:p>
    <w:p w14:paraId="7DA6CA1A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：查看参数后，可以修改指定的参数。</w:t>
      </w:r>
    </w:p>
    <w:p w14:paraId="02A44627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68B18" wp14:editId="58BFCEB8">
            <wp:simplePos x="0" y="0"/>
            <wp:positionH relativeFrom="column">
              <wp:posOffset>-31750</wp:posOffset>
            </wp:positionH>
            <wp:positionV relativeFrom="page">
              <wp:posOffset>6136640</wp:posOffset>
            </wp:positionV>
            <wp:extent cx="5565140" cy="3873500"/>
            <wp:effectExtent l="0" t="0" r="10160" b="0"/>
            <wp:wrapNone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3FFA3" w14:textId="77777777" w:rsidR="00F652D4" w:rsidRDefault="00F652D4">
      <w:pPr>
        <w:spacing w:line="480" w:lineRule="auto"/>
        <w:rPr>
          <w:sz w:val="32"/>
          <w:szCs w:val="32"/>
        </w:rPr>
      </w:pPr>
    </w:p>
    <w:p w14:paraId="4712F645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A4C111" wp14:editId="516A50D8">
            <wp:simplePos x="0" y="0"/>
            <wp:positionH relativeFrom="column">
              <wp:posOffset>101600</wp:posOffset>
            </wp:positionH>
            <wp:positionV relativeFrom="page">
              <wp:posOffset>1990090</wp:posOffset>
            </wp:positionV>
            <wp:extent cx="5718810" cy="3754755"/>
            <wp:effectExtent l="0" t="0" r="8890" b="4445"/>
            <wp:wrapNone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7E8EC2" w14:textId="77777777" w:rsidR="00F652D4" w:rsidRDefault="00F652D4">
      <w:pPr>
        <w:spacing w:line="480" w:lineRule="auto"/>
        <w:rPr>
          <w:sz w:val="32"/>
          <w:szCs w:val="32"/>
        </w:rPr>
      </w:pPr>
    </w:p>
    <w:p w14:paraId="3B376C36" w14:textId="77777777" w:rsidR="00F652D4" w:rsidRDefault="00F652D4">
      <w:pPr>
        <w:spacing w:line="480" w:lineRule="auto"/>
        <w:rPr>
          <w:sz w:val="32"/>
          <w:szCs w:val="32"/>
        </w:rPr>
      </w:pPr>
    </w:p>
    <w:p w14:paraId="583F353F" w14:textId="77777777" w:rsidR="00F652D4" w:rsidRDefault="00F652D4">
      <w:pPr>
        <w:spacing w:line="480" w:lineRule="auto"/>
        <w:rPr>
          <w:sz w:val="32"/>
          <w:szCs w:val="32"/>
        </w:rPr>
      </w:pPr>
    </w:p>
    <w:p w14:paraId="0BEAA5BB" w14:textId="77777777" w:rsidR="00F652D4" w:rsidRDefault="00F652D4">
      <w:pPr>
        <w:spacing w:line="480" w:lineRule="auto"/>
        <w:rPr>
          <w:sz w:val="32"/>
          <w:szCs w:val="32"/>
        </w:rPr>
      </w:pPr>
    </w:p>
    <w:p w14:paraId="43E4A35E" w14:textId="77777777" w:rsidR="00F652D4" w:rsidRDefault="00F652D4">
      <w:pPr>
        <w:spacing w:line="480" w:lineRule="auto"/>
        <w:rPr>
          <w:sz w:val="32"/>
          <w:szCs w:val="32"/>
        </w:rPr>
      </w:pPr>
    </w:p>
    <w:p w14:paraId="355C1BF9" w14:textId="77777777" w:rsidR="00F652D4" w:rsidRDefault="00F652D4">
      <w:pPr>
        <w:spacing w:line="480" w:lineRule="auto"/>
        <w:rPr>
          <w:sz w:val="32"/>
          <w:szCs w:val="32"/>
        </w:rPr>
      </w:pPr>
    </w:p>
    <w:p w14:paraId="29A9FC98" w14:textId="77777777" w:rsidR="00F652D4" w:rsidRDefault="00000000">
      <w:pPr>
        <w:spacing w:line="48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开始模拟：</w:t>
      </w:r>
    </w:p>
    <w:p w14:paraId="794C2496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播放采集的动画，并显示所需时间和产出</w:t>
      </w:r>
    </w:p>
    <w:p w14:paraId="792498BB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2816FC" wp14:editId="76AC4CCD">
            <wp:simplePos x="0" y="0"/>
            <wp:positionH relativeFrom="column">
              <wp:posOffset>25400</wp:posOffset>
            </wp:positionH>
            <wp:positionV relativeFrom="page">
              <wp:posOffset>1739265</wp:posOffset>
            </wp:positionV>
            <wp:extent cx="5269865" cy="3784600"/>
            <wp:effectExtent l="0" t="0" r="635" b="0"/>
            <wp:wrapNone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44316" w14:textId="77777777" w:rsidR="00F652D4" w:rsidRDefault="00F652D4">
      <w:pPr>
        <w:spacing w:line="480" w:lineRule="auto"/>
        <w:rPr>
          <w:sz w:val="32"/>
          <w:szCs w:val="32"/>
        </w:rPr>
      </w:pPr>
    </w:p>
    <w:p w14:paraId="1A8E4DEE" w14:textId="77777777" w:rsidR="00F652D4" w:rsidRDefault="00F652D4">
      <w:pPr>
        <w:spacing w:line="480" w:lineRule="auto"/>
        <w:rPr>
          <w:sz w:val="32"/>
          <w:szCs w:val="32"/>
        </w:rPr>
      </w:pPr>
    </w:p>
    <w:p w14:paraId="60505A02" w14:textId="77777777" w:rsidR="00F652D4" w:rsidRDefault="00F652D4">
      <w:pPr>
        <w:spacing w:line="480" w:lineRule="auto"/>
        <w:rPr>
          <w:sz w:val="32"/>
          <w:szCs w:val="32"/>
        </w:rPr>
      </w:pPr>
    </w:p>
    <w:p w14:paraId="0599E190" w14:textId="77777777" w:rsidR="00F652D4" w:rsidRDefault="00F652D4">
      <w:pPr>
        <w:spacing w:line="480" w:lineRule="auto"/>
        <w:rPr>
          <w:sz w:val="32"/>
          <w:szCs w:val="32"/>
        </w:rPr>
      </w:pPr>
    </w:p>
    <w:p w14:paraId="7B6EF4D3" w14:textId="77777777" w:rsidR="00F652D4" w:rsidRDefault="00F652D4">
      <w:pPr>
        <w:spacing w:line="480" w:lineRule="auto"/>
        <w:rPr>
          <w:sz w:val="32"/>
          <w:szCs w:val="32"/>
        </w:rPr>
      </w:pPr>
    </w:p>
    <w:p w14:paraId="6AB34699" w14:textId="77777777" w:rsidR="00F652D4" w:rsidRDefault="00F652D4">
      <w:pPr>
        <w:spacing w:line="480" w:lineRule="auto"/>
        <w:rPr>
          <w:sz w:val="32"/>
          <w:szCs w:val="32"/>
        </w:rPr>
      </w:pPr>
    </w:p>
    <w:p w14:paraId="7AA856D6" w14:textId="77777777" w:rsidR="00F652D4" w:rsidRDefault="00F652D4">
      <w:pPr>
        <w:spacing w:line="480" w:lineRule="auto"/>
        <w:rPr>
          <w:sz w:val="32"/>
          <w:szCs w:val="32"/>
        </w:rPr>
      </w:pPr>
    </w:p>
    <w:p w14:paraId="2718483B" w14:textId="77777777" w:rsidR="00F652D4" w:rsidRDefault="00F652D4">
      <w:pPr>
        <w:spacing w:line="480" w:lineRule="auto"/>
        <w:rPr>
          <w:sz w:val="32"/>
          <w:szCs w:val="32"/>
        </w:rPr>
      </w:pPr>
    </w:p>
    <w:p w14:paraId="6997B5E7" w14:textId="77777777" w:rsidR="00F652D4" w:rsidRDefault="00F652D4">
      <w:pPr>
        <w:spacing w:line="480" w:lineRule="auto"/>
        <w:rPr>
          <w:sz w:val="32"/>
          <w:szCs w:val="32"/>
        </w:rPr>
      </w:pPr>
    </w:p>
    <w:p w14:paraId="7C2A6124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播放棉花入库动画</w:t>
      </w:r>
    </w:p>
    <w:p w14:paraId="00DD9672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D3F07D" wp14:editId="4B0B489C">
            <wp:simplePos x="0" y="0"/>
            <wp:positionH relativeFrom="column">
              <wp:posOffset>0</wp:posOffset>
            </wp:positionH>
            <wp:positionV relativeFrom="page">
              <wp:posOffset>6284595</wp:posOffset>
            </wp:positionV>
            <wp:extent cx="5269865" cy="3624580"/>
            <wp:effectExtent l="0" t="0" r="635" b="7620"/>
            <wp:wrapNone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14A56" w14:textId="77777777" w:rsidR="00F652D4" w:rsidRDefault="00F652D4">
      <w:pPr>
        <w:spacing w:line="480" w:lineRule="auto"/>
        <w:rPr>
          <w:sz w:val="32"/>
          <w:szCs w:val="32"/>
        </w:rPr>
      </w:pPr>
    </w:p>
    <w:p w14:paraId="10EDA48E" w14:textId="77777777" w:rsidR="00F652D4" w:rsidRDefault="00F652D4">
      <w:pPr>
        <w:spacing w:line="480" w:lineRule="auto"/>
        <w:rPr>
          <w:sz w:val="32"/>
          <w:szCs w:val="32"/>
        </w:rPr>
      </w:pPr>
    </w:p>
    <w:p w14:paraId="07CE9C54" w14:textId="77777777" w:rsidR="00F652D4" w:rsidRDefault="00F652D4">
      <w:pPr>
        <w:spacing w:line="480" w:lineRule="auto"/>
        <w:rPr>
          <w:sz w:val="32"/>
          <w:szCs w:val="32"/>
        </w:rPr>
      </w:pPr>
    </w:p>
    <w:p w14:paraId="1C4FF399" w14:textId="77777777" w:rsidR="00F652D4" w:rsidRDefault="00F652D4">
      <w:pPr>
        <w:spacing w:line="480" w:lineRule="auto"/>
        <w:rPr>
          <w:sz w:val="32"/>
          <w:szCs w:val="32"/>
        </w:rPr>
      </w:pPr>
    </w:p>
    <w:p w14:paraId="4240E715" w14:textId="77777777" w:rsidR="00F652D4" w:rsidRDefault="00F652D4">
      <w:pPr>
        <w:spacing w:line="480" w:lineRule="auto"/>
        <w:rPr>
          <w:sz w:val="32"/>
          <w:szCs w:val="32"/>
        </w:rPr>
      </w:pPr>
    </w:p>
    <w:p w14:paraId="4EEDFACD" w14:textId="77777777" w:rsidR="00F652D4" w:rsidRDefault="00F652D4">
      <w:pPr>
        <w:spacing w:line="480" w:lineRule="auto"/>
        <w:rPr>
          <w:sz w:val="32"/>
          <w:szCs w:val="32"/>
        </w:rPr>
      </w:pPr>
    </w:p>
    <w:p w14:paraId="1ABB7313" w14:textId="77777777" w:rsidR="00F652D4" w:rsidRDefault="00F652D4">
      <w:pPr>
        <w:spacing w:line="480" w:lineRule="auto"/>
        <w:rPr>
          <w:sz w:val="32"/>
          <w:szCs w:val="32"/>
        </w:rPr>
      </w:pPr>
    </w:p>
    <w:p w14:paraId="243A6942" w14:textId="77777777" w:rsidR="00F652D4" w:rsidRDefault="00F652D4">
      <w:pPr>
        <w:spacing w:line="480" w:lineRule="auto"/>
        <w:rPr>
          <w:sz w:val="32"/>
          <w:szCs w:val="32"/>
        </w:rPr>
      </w:pPr>
    </w:p>
    <w:p w14:paraId="6FE4DC25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帮助与说明页：</w:t>
      </w:r>
    </w:p>
    <w:p w14:paraId="39DE691C" w14:textId="77777777" w:rsidR="00F652D4" w:rsidRDefault="00000000">
      <w:pPr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FE839" wp14:editId="0AED777F">
            <wp:simplePos x="0" y="0"/>
            <wp:positionH relativeFrom="column">
              <wp:posOffset>0</wp:posOffset>
            </wp:positionH>
            <wp:positionV relativeFrom="page">
              <wp:posOffset>1319530</wp:posOffset>
            </wp:positionV>
            <wp:extent cx="5272405" cy="3736340"/>
            <wp:effectExtent l="0" t="0" r="10795" b="10160"/>
            <wp:wrapNone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731FC8" w14:textId="0C3457E3" w:rsidR="00F652D4" w:rsidRDefault="00F652D4">
      <w:pPr>
        <w:spacing w:line="480" w:lineRule="auto"/>
        <w:rPr>
          <w:sz w:val="32"/>
          <w:szCs w:val="32"/>
        </w:rPr>
      </w:pPr>
    </w:p>
    <w:p w14:paraId="4F1C6393" w14:textId="0F24DC84" w:rsidR="003B3280" w:rsidRDefault="003B3280">
      <w:pPr>
        <w:spacing w:line="480" w:lineRule="auto"/>
        <w:rPr>
          <w:sz w:val="32"/>
          <w:szCs w:val="32"/>
        </w:rPr>
      </w:pPr>
    </w:p>
    <w:p w14:paraId="142C6CD4" w14:textId="0757AF53" w:rsidR="003B3280" w:rsidRDefault="003B3280">
      <w:pPr>
        <w:spacing w:line="480" w:lineRule="auto"/>
        <w:rPr>
          <w:sz w:val="32"/>
          <w:szCs w:val="32"/>
        </w:rPr>
      </w:pPr>
    </w:p>
    <w:p w14:paraId="49EDC05E" w14:textId="40F9BF59" w:rsidR="003B3280" w:rsidRDefault="003B3280">
      <w:pPr>
        <w:spacing w:line="480" w:lineRule="auto"/>
        <w:rPr>
          <w:sz w:val="32"/>
          <w:szCs w:val="32"/>
        </w:rPr>
      </w:pPr>
    </w:p>
    <w:p w14:paraId="482E9412" w14:textId="3DF34F1B" w:rsidR="003B3280" w:rsidRDefault="003B3280">
      <w:pPr>
        <w:spacing w:line="480" w:lineRule="auto"/>
        <w:rPr>
          <w:sz w:val="32"/>
          <w:szCs w:val="32"/>
        </w:rPr>
      </w:pPr>
    </w:p>
    <w:p w14:paraId="3A2E8D1C" w14:textId="26E83DE5" w:rsidR="003B3280" w:rsidRDefault="003B3280">
      <w:pPr>
        <w:spacing w:line="480" w:lineRule="auto"/>
        <w:rPr>
          <w:sz w:val="32"/>
          <w:szCs w:val="32"/>
        </w:rPr>
      </w:pPr>
    </w:p>
    <w:p w14:paraId="369B420C" w14:textId="7D41A79D" w:rsidR="003B3280" w:rsidRDefault="003B3280">
      <w:pPr>
        <w:spacing w:line="480" w:lineRule="auto"/>
        <w:rPr>
          <w:sz w:val="32"/>
          <w:szCs w:val="32"/>
        </w:rPr>
      </w:pPr>
    </w:p>
    <w:p w14:paraId="5AC82965" w14:textId="4BE8EF2B" w:rsidR="003B3280" w:rsidRDefault="003B3280">
      <w:pPr>
        <w:spacing w:line="480" w:lineRule="auto"/>
        <w:rPr>
          <w:sz w:val="32"/>
          <w:szCs w:val="32"/>
        </w:rPr>
      </w:pPr>
    </w:p>
    <w:p w14:paraId="66F1B76D" w14:textId="77777777" w:rsidR="003B3280" w:rsidRDefault="003B3280">
      <w:pPr>
        <w:spacing w:line="480" w:lineRule="auto"/>
        <w:rPr>
          <w:sz w:val="32"/>
          <w:szCs w:val="32"/>
        </w:rPr>
      </w:pPr>
    </w:p>
    <w:p w14:paraId="5D44E829" w14:textId="3A5EC408" w:rsidR="003B3280" w:rsidRDefault="003B3280">
      <w:pPr>
        <w:spacing w:line="480" w:lineRule="auto"/>
        <w:rPr>
          <w:sz w:val="32"/>
          <w:szCs w:val="32"/>
        </w:rPr>
      </w:pP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9D6FAEB" wp14:editId="530DE90D">
                <wp:simplePos x="0" y="0"/>
                <wp:positionH relativeFrom="column">
                  <wp:posOffset>-134620</wp:posOffset>
                </wp:positionH>
                <wp:positionV relativeFrom="paragraph">
                  <wp:posOffset>771525</wp:posOffset>
                </wp:positionV>
                <wp:extent cx="5518150" cy="3797935"/>
                <wp:effectExtent l="0" t="0" r="25400" b="1206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B65C2B-3536-20C6-FE93-55C5B83507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797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3829" id="Rectangle 4" o:spid="_x0000_s1026" style="position:absolute;left:0;text-align:left;margin-left:-10.6pt;margin-top:60.75pt;width:434.5pt;height:299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" filled="f" strokecolor="black [3200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24E18BC" wp14:editId="57B26E1D">
                <wp:simplePos x="0" y="0"/>
                <wp:positionH relativeFrom="column">
                  <wp:posOffset>1127125</wp:posOffset>
                </wp:positionH>
                <wp:positionV relativeFrom="paragraph">
                  <wp:posOffset>960120</wp:posOffset>
                </wp:positionV>
                <wp:extent cx="2993390" cy="368935"/>
                <wp:effectExtent l="0" t="0" r="16510" b="12065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E4B893-EF89-1435-5302-7F3D591429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368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939C" w14:textId="77777777" w:rsidR="003B3280" w:rsidRDefault="003B3280" w:rsidP="003B3280">
                            <w:pPr>
                              <w:jc w:val="center"/>
                              <w:rPr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西北地区：露天仓储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18BC" id="TextBox 5" o:spid="_x0000_s1032" type="#_x0000_t202" style="position:absolute;left:0;text-align:left;margin-left:88.75pt;margin-top:75.6pt;width:235.7pt;height:29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" fillcolor="#ed7d31 [3205]" strokecolor="#823b0b [1605]" strokeweight="1pt">
                <v:textbox style="mso-fit-shape-to-text:t">
                  <w:txbxContent>
                    <w:p w14:paraId="1012939C" w14:textId="77777777" w:rsidR="003B3280" w:rsidRDefault="003B3280" w:rsidP="003B3280">
                      <w:pPr>
                        <w:jc w:val="center"/>
                        <w:rPr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西北地区：露天仓储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AD2A556" wp14:editId="733738EE">
                <wp:simplePos x="0" y="0"/>
                <wp:positionH relativeFrom="column">
                  <wp:posOffset>-134620</wp:posOffset>
                </wp:positionH>
                <wp:positionV relativeFrom="paragraph">
                  <wp:posOffset>2670175</wp:posOffset>
                </wp:positionV>
                <wp:extent cx="55181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E6F54" id="Straight Connector 2" o:spid="_x0000_s1026" style="position:absolute;left:0;text-align:lef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6pt,210.25pt" to="423.9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D5708C" wp14:editId="288FFFF8">
                <wp:simplePos x="0" y="0"/>
                <wp:positionH relativeFrom="column">
                  <wp:posOffset>2096135</wp:posOffset>
                </wp:positionH>
                <wp:positionV relativeFrom="paragraph">
                  <wp:posOffset>2625090</wp:posOffset>
                </wp:positionV>
                <wp:extent cx="225425" cy="321945"/>
                <wp:effectExtent l="0" t="0" r="22225" b="20955"/>
                <wp:wrapNone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B3F479-1741-6166-458A-CD73E50746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3219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81D1" id="Rectangle 17" o:spid="_x0000_s1026" style="position:absolute;left:0;text-align:left;margin-left:165.05pt;margin-top:206.7pt;width:17.75pt;height:25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" fillcolor="#c00000" strokecolor="#1f4d78 [1604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0E20A5" wp14:editId="375B8A29">
                <wp:simplePos x="0" y="0"/>
                <wp:positionH relativeFrom="column">
                  <wp:posOffset>856615</wp:posOffset>
                </wp:positionH>
                <wp:positionV relativeFrom="paragraph">
                  <wp:posOffset>2919730</wp:posOffset>
                </wp:positionV>
                <wp:extent cx="192405" cy="192405"/>
                <wp:effectExtent l="0" t="0" r="17145" b="17145"/>
                <wp:wrapNone/>
                <wp:docPr id="19" name="Oval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1661E-34FD-50A1-17A2-C389A71B49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63988" id="Oval 18" o:spid="_x0000_s1026" style="position:absolute;left:0;text-align:left;margin-left:67.45pt;margin-top:229.9pt;width:15.15pt;height:15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3kN45+AAAAAL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820CFE" wp14:editId="4DD02228">
                <wp:simplePos x="0" y="0"/>
                <wp:positionH relativeFrom="column">
                  <wp:posOffset>604520</wp:posOffset>
                </wp:positionH>
                <wp:positionV relativeFrom="paragraph">
                  <wp:posOffset>2916555</wp:posOffset>
                </wp:positionV>
                <wp:extent cx="192405" cy="192405"/>
                <wp:effectExtent l="0" t="0" r="17145" b="17145"/>
                <wp:wrapNone/>
                <wp:docPr id="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7439B" id="Oval 19" o:spid="_x0000_s1026" style="position:absolute;left:0;text-align:left;margin-left:47.6pt;margin-top:229.65pt;width:15.15pt;height:15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pVGxZuAAAAAK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164675A" wp14:editId="44BB3B83">
                <wp:simplePos x="0" y="0"/>
                <wp:positionH relativeFrom="column">
                  <wp:posOffset>2080895</wp:posOffset>
                </wp:positionH>
                <wp:positionV relativeFrom="paragraph">
                  <wp:posOffset>2911475</wp:posOffset>
                </wp:positionV>
                <wp:extent cx="192405" cy="192405"/>
                <wp:effectExtent l="0" t="0" r="17145" b="17145"/>
                <wp:wrapNone/>
                <wp:docPr id="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1924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FC798" id="Oval 20" o:spid="_x0000_s1026" style="position:absolute;left:0;text-align:left;margin-left:163.85pt;margin-top:229.25pt;width:15.15pt;height:15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" fillcolor="black [3213]" strokecolor="#1f4d78 [1604]" strokeweight="1pt">
                <v:stroke joinstyle="miter"/>
              </v:oval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898626" wp14:editId="5DE6E868">
                <wp:simplePos x="0" y="0"/>
                <wp:positionH relativeFrom="column">
                  <wp:posOffset>2176780</wp:posOffset>
                </wp:positionH>
                <wp:positionV relativeFrom="paragraph">
                  <wp:posOffset>2625090</wp:posOffset>
                </wp:positionV>
                <wp:extent cx="144145" cy="192405"/>
                <wp:effectExtent l="0" t="0" r="27305" b="17145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6AC7E-B1E3-00B9-3D79-8863CA5DE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192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AE82" id="Rectangle 21" o:spid="_x0000_s1026" style="position:absolute;left:0;text-align:left;margin-left:171.4pt;margin-top:206.7pt;width:11.35pt;height:15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" fillcolor="#5b9bd5 [3204]" strokecolor="#1f4d78 [1604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63A100" wp14:editId="7E6EB31F">
                <wp:simplePos x="0" y="0"/>
                <wp:positionH relativeFrom="column">
                  <wp:posOffset>523875</wp:posOffset>
                </wp:positionH>
                <wp:positionV relativeFrom="paragraph">
                  <wp:posOffset>2432050</wp:posOffset>
                </wp:positionV>
                <wp:extent cx="1556385" cy="368935"/>
                <wp:effectExtent l="0" t="0" r="24765" b="12065"/>
                <wp:wrapNone/>
                <wp:docPr id="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385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6D38" id="Rectangle 22" o:spid="_x0000_s1026" style="position:absolute;left:0;text-align:left;margin-left:41.25pt;margin-top:191.5pt;width:122.55pt;height:2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" fillcolor="white [3212]" strokecolor="#1f4d78 [1604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F03315" wp14:editId="77DAA831">
                <wp:simplePos x="0" y="0"/>
                <wp:positionH relativeFrom="column">
                  <wp:posOffset>523875</wp:posOffset>
                </wp:positionH>
                <wp:positionV relativeFrom="paragraph">
                  <wp:posOffset>2501265</wp:posOffset>
                </wp:positionV>
                <wp:extent cx="1571625" cy="469265"/>
                <wp:effectExtent l="0" t="0" r="28575" b="26035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F99675-4ECD-E1B9-257A-B78AB4DD6C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692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92B" id="Rectangle 13" o:spid="_x0000_s1026" style="position:absolute;left:0;text-align:left;margin-left:41.25pt;margin-top:196.95pt;width:123.75pt;height:36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" fillcolor="red" strokecolor="#1f4d78 [1604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A2063D" wp14:editId="1A734A6D">
                <wp:simplePos x="0" y="0"/>
                <wp:positionH relativeFrom="column">
                  <wp:posOffset>3774440</wp:posOffset>
                </wp:positionH>
                <wp:positionV relativeFrom="paragraph">
                  <wp:posOffset>2576195</wp:posOffset>
                </wp:positionV>
                <wp:extent cx="346075" cy="224790"/>
                <wp:effectExtent l="0" t="0" r="15875" b="22860"/>
                <wp:wrapNone/>
                <wp:docPr id="106" name="Rectangle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1F346C-DDB3-1B18-4A4E-FE36EF5B9A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EEEF" id="Rectangle 105" o:spid="_x0000_s1026" style="position:absolute;left:0;text-align:left;margin-left:297.2pt;margin-top:202.85pt;width:27.25pt;height:17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BlEUmb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D20F13" wp14:editId="53FAFD5B">
                <wp:simplePos x="0" y="0"/>
                <wp:positionH relativeFrom="column">
                  <wp:posOffset>3778250</wp:posOffset>
                </wp:positionH>
                <wp:positionV relativeFrom="paragraph">
                  <wp:posOffset>2386965</wp:posOffset>
                </wp:positionV>
                <wp:extent cx="346075" cy="224790"/>
                <wp:effectExtent l="0" t="0" r="15875" b="22860"/>
                <wp:wrapNone/>
                <wp:docPr id="107" name="Rectangle 10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838595-F383-6197-E527-4BF384E60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22648" id="Rectangle 106" o:spid="_x0000_s1026" style="position:absolute;left:0;text-align:left;margin-left:297.5pt;margin-top:187.95pt;width:27.25pt;height:17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09797B" wp14:editId="5ED66A04">
                <wp:simplePos x="0" y="0"/>
                <wp:positionH relativeFrom="column">
                  <wp:posOffset>3781425</wp:posOffset>
                </wp:positionH>
                <wp:positionV relativeFrom="paragraph">
                  <wp:posOffset>2189480</wp:posOffset>
                </wp:positionV>
                <wp:extent cx="346075" cy="224790"/>
                <wp:effectExtent l="0" t="0" r="15875" b="22860"/>
                <wp:wrapNone/>
                <wp:docPr id="108" name="Rectangle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809FC7-BBBC-FE70-4D53-488037E831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B5AA" id="Rectangle 107" o:spid="_x0000_s1026" style="position:absolute;left:0;text-align:left;margin-left:297.75pt;margin-top:172.4pt;width:27.25pt;height:17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I4vTBN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E1D020" wp14:editId="62AE131D">
                <wp:simplePos x="0" y="0"/>
                <wp:positionH relativeFrom="column">
                  <wp:posOffset>3774440</wp:posOffset>
                </wp:positionH>
                <wp:positionV relativeFrom="paragraph">
                  <wp:posOffset>1973580</wp:posOffset>
                </wp:positionV>
                <wp:extent cx="346075" cy="224790"/>
                <wp:effectExtent l="0" t="0" r="15875" b="22860"/>
                <wp:wrapNone/>
                <wp:docPr id="109" name="Rectangle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DCA2C5-8660-C4F1-020C-0360503D5B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E89" id="Rectangle 108" o:spid="_x0000_s1026" style="position:absolute;left:0;text-align:left;margin-left:297.2pt;margin-top:155.4pt;width:27.25pt;height:17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JVmgcv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853E14" wp14:editId="4B201C72">
                <wp:simplePos x="0" y="0"/>
                <wp:positionH relativeFrom="column">
                  <wp:posOffset>4128135</wp:posOffset>
                </wp:positionH>
                <wp:positionV relativeFrom="paragraph">
                  <wp:posOffset>2623185</wp:posOffset>
                </wp:positionV>
                <wp:extent cx="346075" cy="224790"/>
                <wp:effectExtent l="0" t="0" r="15875" b="22860"/>
                <wp:wrapNone/>
                <wp:docPr id="110" name="Rectangle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DEBB5F-BFD1-8151-0DBA-285392357B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A24B" id="Rectangle 109" o:spid="_x0000_s1026" style="position:absolute;left:0;text-align:left;margin-left:325.05pt;margin-top:206.55pt;width:27.25pt;height:1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f3XGtt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C62A83" wp14:editId="29F0243F">
                <wp:simplePos x="0" y="0"/>
                <wp:positionH relativeFrom="column">
                  <wp:posOffset>4135120</wp:posOffset>
                </wp:positionH>
                <wp:positionV relativeFrom="paragraph">
                  <wp:posOffset>2391410</wp:posOffset>
                </wp:positionV>
                <wp:extent cx="346075" cy="224790"/>
                <wp:effectExtent l="0" t="0" r="15875" b="22860"/>
                <wp:wrapNone/>
                <wp:docPr id="111" name="Rectangle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7580CF-39D7-7630-6F68-5DBD7A1686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A2B3" id="Rectangle 110" o:spid="_x0000_s1026" style="position:absolute;left:0;text-align:left;margin-left:325.6pt;margin-top:188.3pt;width:27.25pt;height:1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KH5m73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353D19" wp14:editId="7CAB4EC3">
                <wp:simplePos x="0" y="0"/>
                <wp:positionH relativeFrom="column">
                  <wp:posOffset>4142105</wp:posOffset>
                </wp:positionH>
                <wp:positionV relativeFrom="paragraph">
                  <wp:posOffset>2202180</wp:posOffset>
                </wp:positionV>
                <wp:extent cx="346075" cy="224790"/>
                <wp:effectExtent l="0" t="0" r="15875" b="22860"/>
                <wp:wrapNone/>
                <wp:docPr id="112" name="Rectangle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F12DC2-337A-2766-7126-09C496C171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78C6" id="Rectangle 111" o:spid="_x0000_s1026" style="position:absolute;left:0;text-align:left;margin-left:326.15pt;margin-top:173.4pt;width:27.25pt;height:17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VnLNxd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AE349B" wp14:editId="52F992CA">
                <wp:simplePos x="0" y="0"/>
                <wp:positionH relativeFrom="column">
                  <wp:posOffset>4119245</wp:posOffset>
                </wp:positionH>
                <wp:positionV relativeFrom="paragraph">
                  <wp:posOffset>2008505</wp:posOffset>
                </wp:positionV>
                <wp:extent cx="346075" cy="224790"/>
                <wp:effectExtent l="0" t="0" r="15875" b="22860"/>
                <wp:wrapNone/>
                <wp:docPr id="113" name="Rectangle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9D9481-1491-4844-7F5C-76BF8A84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00D0" id="Rectangle 112" o:spid="_x0000_s1026" style="position:absolute;left:0;text-align:left;margin-left:324.35pt;margin-top:158.15pt;width:27.25pt;height:1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LHht9n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5DCA55" wp14:editId="4B812447">
                <wp:simplePos x="0" y="0"/>
                <wp:positionH relativeFrom="column">
                  <wp:posOffset>3507105</wp:posOffset>
                </wp:positionH>
                <wp:positionV relativeFrom="paragraph">
                  <wp:posOffset>2815590</wp:posOffset>
                </wp:positionV>
                <wp:extent cx="346075" cy="224790"/>
                <wp:effectExtent l="0" t="0" r="15875" b="22860"/>
                <wp:wrapNone/>
                <wp:docPr id="114" name="Rectangle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05691-F3E4-C32B-79BE-B80BDFA76D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6C00" id="Rectangle 113" o:spid="_x0000_s1026" style="position:absolute;left:0;text-align:left;margin-left:276.15pt;margin-top:221.7pt;width:27.25pt;height:1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jvjxz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90EDB9" wp14:editId="345989EA">
                <wp:simplePos x="0" y="0"/>
                <wp:positionH relativeFrom="column">
                  <wp:posOffset>3507105</wp:posOffset>
                </wp:positionH>
                <wp:positionV relativeFrom="paragraph">
                  <wp:posOffset>2623185</wp:posOffset>
                </wp:positionV>
                <wp:extent cx="346075" cy="224790"/>
                <wp:effectExtent l="0" t="0" r="15875" b="22860"/>
                <wp:wrapNone/>
                <wp:docPr id="115" name="Rectangle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956338-6152-4599-F49B-AA109E77A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D277" id="Rectangle 114" o:spid="_x0000_s1026" style="position:absolute;left:0;text-align:left;margin-left:276.15pt;margin-top:206.55pt;width:27.25pt;height:1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NifxRH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24474" wp14:editId="6A0CB2D7">
                <wp:simplePos x="0" y="0"/>
                <wp:positionH relativeFrom="column">
                  <wp:posOffset>3521710</wp:posOffset>
                </wp:positionH>
                <wp:positionV relativeFrom="paragraph">
                  <wp:posOffset>2452370</wp:posOffset>
                </wp:positionV>
                <wp:extent cx="346075" cy="224790"/>
                <wp:effectExtent l="0" t="0" r="15875" b="22860"/>
                <wp:wrapNone/>
                <wp:docPr id="116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A6E1EF-F477-A624-C6D0-6AC2FA026C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21CE" id="Rectangle 115" o:spid="_x0000_s1026" style="position:absolute;left:0;text-align:left;margin-left:277.3pt;margin-top:193.1pt;width:27.25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JR2fTr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A33554" wp14:editId="0435E456">
                <wp:simplePos x="0" y="0"/>
                <wp:positionH relativeFrom="column">
                  <wp:posOffset>3502025</wp:posOffset>
                </wp:positionH>
                <wp:positionV relativeFrom="paragraph">
                  <wp:posOffset>2245995</wp:posOffset>
                </wp:positionV>
                <wp:extent cx="346075" cy="224790"/>
                <wp:effectExtent l="0" t="0" r="15875" b="22860"/>
                <wp:wrapNone/>
                <wp:docPr id="117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5BBA1-C46E-17E2-7C67-0B97AAB719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5E19" id="Rectangle 116" o:spid="_x0000_s1026" style="position:absolute;left:0;text-align:left;margin-left:275.75pt;margin-top:176.85pt;width:27.25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+VUg3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C252CD" wp14:editId="22855EE2">
                <wp:simplePos x="0" y="0"/>
                <wp:positionH relativeFrom="column">
                  <wp:posOffset>4505325</wp:posOffset>
                </wp:positionH>
                <wp:positionV relativeFrom="paragraph">
                  <wp:posOffset>2580640</wp:posOffset>
                </wp:positionV>
                <wp:extent cx="346075" cy="224790"/>
                <wp:effectExtent l="0" t="0" r="15875" b="22860"/>
                <wp:wrapNone/>
                <wp:docPr id="126" name="Rectangle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0E8122-45A9-ADFB-E912-ABDA084EB9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B7D3" id="Rectangle 125" o:spid="_x0000_s1026" style="position:absolute;left:0;text-align:left;margin-left:354.75pt;margin-top:203.2pt;width:27.25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F0KXd9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C6F9E" wp14:editId="7195BAF2">
                <wp:simplePos x="0" y="0"/>
                <wp:positionH relativeFrom="column">
                  <wp:posOffset>4505325</wp:posOffset>
                </wp:positionH>
                <wp:positionV relativeFrom="paragraph">
                  <wp:posOffset>2388235</wp:posOffset>
                </wp:positionV>
                <wp:extent cx="346075" cy="224790"/>
                <wp:effectExtent l="0" t="0" r="15875" b="22860"/>
                <wp:wrapNone/>
                <wp:docPr id="127" name="Rectangle 1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201DFD-9E37-26E5-2630-900D886CA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CE91" id="Rectangle 126" o:spid="_x0000_s1026" style="position:absolute;left:0;text-align:left;margin-left:354.75pt;margin-top:188.05pt;width:27.2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B7A9A" wp14:editId="1831D49F">
                <wp:simplePos x="0" y="0"/>
                <wp:positionH relativeFrom="column">
                  <wp:posOffset>4519295</wp:posOffset>
                </wp:positionH>
                <wp:positionV relativeFrom="paragraph">
                  <wp:posOffset>2217420</wp:posOffset>
                </wp:positionV>
                <wp:extent cx="346075" cy="224790"/>
                <wp:effectExtent l="0" t="0" r="15875" b="22860"/>
                <wp:wrapNone/>
                <wp:docPr id="128" name="Rectangle 1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36C1C1-D790-25F8-2D81-5EC71708CB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15D9B" id="Rectangle 127" o:spid="_x0000_s1026" style="position:absolute;left:0;text-align:left;margin-left:355.85pt;margin-top:174.6pt;width:27.25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9A506" wp14:editId="4AB6913B">
                <wp:simplePos x="0" y="0"/>
                <wp:positionH relativeFrom="column">
                  <wp:posOffset>4519295</wp:posOffset>
                </wp:positionH>
                <wp:positionV relativeFrom="paragraph">
                  <wp:posOffset>2008505</wp:posOffset>
                </wp:positionV>
                <wp:extent cx="346075" cy="224790"/>
                <wp:effectExtent l="0" t="0" r="15875" b="22860"/>
                <wp:wrapNone/>
                <wp:docPr id="129" name="Rectangle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11EAD0-756C-994E-DB2B-BD35D0D151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22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FD71" id="Rectangle 128" o:spid="_x0000_s1026" style="position:absolute;left:0;text-align:left;margin-left:355.85pt;margin-top:158.15pt;width:27.2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" fillcolor="white [3212]" strokecolor="black [3213]" strokeweight="1pt"/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53875C" wp14:editId="58EE6A7C">
                <wp:simplePos x="0" y="0"/>
                <wp:positionH relativeFrom="column">
                  <wp:posOffset>3840480</wp:posOffset>
                </wp:positionH>
                <wp:positionV relativeFrom="paragraph">
                  <wp:posOffset>2901315</wp:posOffset>
                </wp:positionV>
                <wp:extent cx="1048385" cy="848360"/>
                <wp:effectExtent l="0" t="0" r="18415" b="27940"/>
                <wp:wrapNone/>
                <wp:docPr id="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3975244" y="2130289"/>
                          <a:chExt cx="1048765" cy="8486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979692" y="2130289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21116" y="2130289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3975244" y="2184378"/>
                            <a:ext cx="1048765" cy="794536"/>
                            <a:chOff x="3975244" y="2184378"/>
                            <a:chExt cx="1048765" cy="794536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3975245" y="270733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975244" y="251504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989372" y="234409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311681" y="268205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311680" y="248976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4316564" y="231211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4677456" y="275363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677455" y="2561346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672222" y="239176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672222" y="218437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396AF" id="Group 129" o:spid="_x0000_s1026" style="position:absolute;left:0;text-align:left;margin-left:302.4pt;margin-top:228.45pt;width:82.55pt;height:66.8pt;z-index:251671552;mso-width-relative:margin;mso-height-relative:margin" coordorigin="39752,21302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">
                <v:rect id="Rectangle 11" o:spid="_x0000_s1027" style="position:absolute;left:39796;top:2130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/>
                <v:rect id="Rectangle 12" o:spid="_x0000_s1028" style="position:absolute;left:43211;top:2130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group id="Group 13" o:spid="_x0000_s1029" style="position:absolute;left:39752;top:21843;width:10488;height:7946" coordorigin="39752,21843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6" o:spid="_x0000_s1030" style="position:absolute;left:39752;top:27073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  <v:rect id="Rectangle 17" o:spid="_x0000_s1031" style="position:absolute;left:39752;top:2515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  <v:rect id="Rectangle 28" o:spid="_x0000_s1032" style="position:absolute;left:39893;top:2344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  <v:rect id="Rectangle 29" o:spid="_x0000_s1033" style="position:absolute;left:43116;top:2682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" fillcolor="white [3212]" strokecolor="black [3213]" strokeweight="1pt"/>
                  <v:rect id="Rectangle 30" o:spid="_x0000_s1034" style="position:absolute;left:43116;top:24897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  <v:rect id="Rectangle 31" o:spid="_x0000_s1035" style="position:absolute;left:43165;top:23121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      <v:rect id="Rectangle 34" o:spid="_x0000_s1036" style="position:absolute;left:46774;top:27536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  <v:rect id="Rectangle 41" o:spid="_x0000_s1037" style="position:absolute;left:46774;top:25613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dlwwAAANsAAAAPAAAAZHJzL2Rvd25yZXYueG1sRI9fa8JA&#10;EMTfhX6HYwu+6UUR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lL53ZcMAAADbAAAADwAA&#10;AAAAAAAAAAAAAAAHAgAAZHJzL2Rvd25yZXYueG1sUEsFBgAAAAADAAMAtwAAAPcCAAAAAA==&#10;" fillcolor="white [3212]" strokecolor="black [3213]" strokeweight="1pt"/>
                  <v:rect id="Rectangle 42" o:spid="_x0000_s1038" style="position:absolute;left:46722;top:23917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kS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ZGzpEsMAAADbAAAADwAA&#10;AAAAAAAAAAAAAAAHAgAAZHJzL2Rvd25yZXYueG1sUEsFBgAAAAADAAMAtwAAAPcCAAAAAA==&#10;" fillcolor="white [3212]" strokecolor="black [3213]" strokeweight="1pt"/>
                  <v:rect id="Rectangle 43" o:spid="_x0000_s1039" style="position:absolute;left:46722;top:21843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yJ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GcPfl/gD9OIXAAD//wMAUEsBAi0AFAAGAAgAAAAhANvh9svuAAAAhQEAABMAAAAAAAAAAAAA&#10;AAAAAAAAAFtDb250ZW50X1R5cGVzXS54bWxQSwECLQAUAAYACAAAACEAWvQsW78AAAAVAQAACwAA&#10;AAAAAAAAAAAAAAAfAQAAX3JlbHMvLnJlbHNQSwECLQAUAAYACAAAACEACyBMic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1498A1" wp14:editId="4D780005">
                <wp:simplePos x="0" y="0"/>
                <wp:positionH relativeFrom="column">
                  <wp:posOffset>3912235</wp:posOffset>
                </wp:positionH>
                <wp:positionV relativeFrom="paragraph">
                  <wp:posOffset>3517900</wp:posOffset>
                </wp:positionV>
                <wp:extent cx="1048385" cy="848360"/>
                <wp:effectExtent l="0" t="0" r="18415" b="27940"/>
                <wp:wrapNone/>
                <wp:docPr id="44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4047211" y="2746442"/>
                          <a:chExt cx="1048765" cy="84862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4051659" y="2746442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393083" y="2746442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4047211" y="2800531"/>
                            <a:ext cx="1048765" cy="794536"/>
                            <a:chOff x="4047211" y="2800531"/>
                            <a:chExt cx="1048765" cy="794536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4047212" y="332348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4047211" y="313120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061339" y="296025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4383648" y="329820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4383647" y="310592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4388531" y="292826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4749423" y="336978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4749422" y="317749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744189" y="3007916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44189" y="2800531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76727" id="Group 143" o:spid="_x0000_s1026" style="position:absolute;left:0;text-align:left;margin-left:308.05pt;margin-top:277pt;width:82.55pt;height:66.8pt;z-index:251672576;mso-width-relative:margin;mso-height-relative:margin" coordorigin="40472,27464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">
                <v:rect id="Rectangle 45" o:spid="_x0000_s1027" style="position:absolute;left:40516;top:274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rect id="Rectangle 46" o:spid="_x0000_s1028" style="position:absolute;left:43930;top:274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8R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G1fvEcMAAADbAAAADwAA&#10;AAAAAAAAAAAAAAAHAgAAZHJzL2Rvd25yZXYueG1sUEsFBgAAAAADAAMAtwAAAPcCAAAAAA==&#10;" fillcolor="white [3212]" strokecolor="black [3213]" strokeweight="1pt"/>
                <v:group id="Group 47" o:spid="_x0000_s1029" style="position:absolute;left:40472;top:28005;width:10487;height:7945" coordorigin="40472,28005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30" style="position:absolute;left:40472;top:3323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/>
                  <v:rect id="Rectangle 49" o:spid="_x0000_s1031" style="position:absolute;left:40472;top:31312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tjwwAAANsAAAAPAAAAZHJzL2Rvd25yZXYueG1sRI9Ba8JA&#10;FITvBf/D8gRvulHE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ash7Y8MAAADbAAAADwAA&#10;AAAAAAAAAAAAAAAHAgAAZHJzL2Rvd25yZXYueG1sUEsFBgAAAAADAAMAtwAAAPcCAAAAAA==&#10;" fillcolor="white [3212]" strokecolor="black [3213]" strokeweight="1pt"/>
                  <v:rect id="Rectangle 50" o:spid="_x0000_s1032" style="position:absolute;left:40613;top:2960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  <v:rect id="Rectangle 51" o:spid="_x0000_s1033" style="position:absolute;left:43836;top:32982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G4wwAAANsAAAAPAAAAZHJzL2Rvd25yZXYueG1sRI9fa8JA&#10;EMTfhX6HYwu+6UVB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EWfhuMMAAADbAAAADwAA&#10;AAAAAAAAAAAAAAAHAgAAZHJzL2Rvd25yZXYueG1sUEsFBgAAAAADAAMAtwAAAPcCAAAAAA==&#10;" fillcolor="white [3212]" strokecolor="black [3213]" strokeweight="1pt"/>
                  <v:rect id="Rectangle 52" o:spid="_x0000_s1034" style="position:absolute;left:43836;top:31059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/P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4bV/z8MAAADbAAAADwAA&#10;AAAAAAAAAAAAAAAHAgAAZHJzL2Rvd25yZXYueG1sUEsFBgAAAAADAAMAtwAAAPcCAAAAAA==&#10;" fillcolor="white [3212]" strokecolor="black [3213]" strokeweight="1pt"/>
                  <v:rect id="Rectangle 53" o:spid="_x0000_s1035" style="position:absolute;left:43885;top:29282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 fillcolor="white [3212]" strokecolor="black [3213]" strokeweight="1pt"/>
                  <v:rect id="Rectangle 54" o:spid="_x0000_s1036" style="position:absolute;left:47494;top:33697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Ig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ARBCIMMAAADbAAAADwAA&#10;AAAAAAAAAAAAAAAHAgAAZHJzL2Rvd25yZXYueG1sUEsFBgAAAAADAAMAtwAAAPcCAAAAAA==&#10;" fillcolor="white [3212]" strokecolor="black [3213]" strokeweight="1pt"/>
                  <v:rect id="Rectangle 55" o:spid="_x0000_s1037" style="position:absolute;left:47494;top:3177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e7wwAAANsAAAAPAAAAZHJzL2Rvd25yZXYueG1sRI9fa8JA&#10;EMTfhX6HYwt900sFtU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blznu8MAAADbAAAADwAA&#10;AAAAAAAAAAAAAAAHAgAAZHJzL2Rvd25yZXYueG1sUEsFBgAAAAADAAMAtwAAAPcCAAAAAA==&#10;" fillcolor="white [3212]" strokecolor="black [3213]" strokeweight="1pt"/>
                  <v:rect id="Rectangle 56" o:spid="_x0000_s1038" style="position:absolute;left:47441;top:30079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nM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no55zMMAAADbAAAADwAA&#10;AAAAAAAAAAAAAAAHAgAAZHJzL2Rvd25yZXYueG1sUEsFBgAAAAADAAMAtwAAAPcCAAAAAA==&#10;" fillcolor="white [3212]" strokecolor="black [3213]" strokeweight="1pt"/>
                  <v:rect id="Rectangle 57" o:spid="_x0000_s1039" style="position:absolute;left:47441;top:28005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xX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0Mx/D4En+Ant8BAAD//wMAUEsBAi0AFAAGAAgAAAAhANvh9svuAAAAhQEAABMAAAAAAAAAAAAA&#10;AAAAAAAAAFtDb250ZW50X1R5cGVzXS54bWxQSwECLQAUAAYACAAAACEAWvQsW78AAAAVAQAACwAA&#10;AAAAAAAAAAAAAAAfAQAAX3JlbHMvLnJlbHNQSwECLQAUAAYACAAAACEA8cLcV8MAAADbAAAADwAA&#10;AAAAAAAAAAAAAAAHAgAAZHJzL2Rvd25yZXYueG1sUEsFBgAAAAADAAMAtwAAAPcCAAAAAA==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F36EC33" wp14:editId="0FA5AC04">
                <wp:simplePos x="0" y="0"/>
                <wp:positionH relativeFrom="column">
                  <wp:posOffset>2747645</wp:posOffset>
                </wp:positionH>
                <wp:positionV relativeFrom="paragraph">
                  <wp:posOffset>2836545</wp:posOffset>
                </wp:positionV>
                <wp:extent cx="1048385" cy="848360"/>
                <wp:effectExtent l="0" t="0" r="18415" b="27940"/>
                <wp:wrapNone/>
                <wp:docPr id="58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2882558" y="2065430"/>
                          <a:chExt cx="1048765" cy="848625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2887006" y="2065430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228430" y="2065430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2882558" y="2119519"/>
                            <a:ext cx="1048765" cy="794536"/>
                            <a:chOff x="2882558" y="2119519"/>
                            <a:chExt cx="1048765" cy="794536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2882559" y="264247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2882558" y="245019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896686" y="227923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218995" y="261719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218994" y="242491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223878" y="224725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3584770" y="268877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3584769" y="249648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3579536" y="2326904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3579536" y="2119519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2E24B" id="Group 157" o:spid="_x0000_s1026" style="position:absolute;left:0;text-align:left;margin-left:216.35pt;margin-top:223.35pt;width:82.55pt;height:66.8pt;z-index:251673600;mso-width-relative:margin;mso-height-relative:margin" coordorigin="28825,20654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">
                <v:rect id="Rectangle 59" o:spid="_x0000_s1027" style="position:absolute;left:28870;top:2065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angle 60" o:spid="_x0000_s1028" style="position:absolute;left:32284;top:20654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group id="Group 61" o:spid="_x0000_s1029" style="position:absolute;left:28825;top:21195;width:10488;height:7945" coordorigin="28825,21195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30" style="position:absolute;left:28825;top:2642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/>
                  <v:rect id="Rectangle 63" o:spid="_x0000_s1031" style="position:absolute;left:28825;top:24501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/>
                  <v:rect id="Rectangle 64" o:spid="_x0000_s1032" style="position:absolute;left:28966;top:2279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/>
                  <v:rect id="Rectangle 65" o:spid="_x0000_s1033" style="position:absolute;left:32189;top:26171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/>
                  <v:rect id="Rectangle 66" o:spid="_x0000_s1034" style="position:absolute;left:32189;top:24249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" fillcolor="white [3212]" strokecolor="black [3213]" strokeweight="1pt"/>
                  <v:rect id="Rectangle 67" o:spid="_x0000_s1035" style="position:absolute;left:32238;top:22472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  <v:rect id="Rectangle 68" o:spid="_x0000_s1036" style="position:absolute;left:35847;top:26887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/>
                  <v:rect id="Rectangle 69" o:spid="_x0000_s1037" style="position:absolute;left:35847;top:24964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/>
                  <v:rect id="Rectangle 70" o:spid="_x0000_s1038" style="position:absolute;left:35795;top:23269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hD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" fillcolor="white [3212]" strokecolor="black [3213]" strokeweight="1pt"/>
                  <v:rect id="Rectangle 71" o:spid="_x0000_s1039" style="position:absolute;left:35795;top:21195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31CA1D" wp14:editId="61C4D404">
                <wp:simplePos x="0" y="0"/>
                <wp:positionH relativeFrom="column">
                  <wp:posOffset>2793365</wp:posOffset>
                </wp:positionH>
                <wp:positionV relativeFrom="paragraph">
                  <wp:posOffset>3480435</wp:posOffset>
                </wp:positionV>
                <wp:extent cx="1048385" cy="848360"/>
                <wp:effectExtent l="0" t="0" r="18415" b="27940"/>
                <wp:wrapNone/>
                <wp:docPr id="72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385" cy="848360"/>
                          <a:chOff x="2928541" y="2709043"/>
                          <a:chExt cx="1048765" cy="848625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2932989" y="2709043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274413" y="2709043"/>
                            <a:ext cx="346553" cy="225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2928541" y="2763132"/>
                            <a:ext cx="1048765" cy="794536"/>
                            <a:chOff x="2928541" y="2763132"/>
                            <a:chExt cx="1048765" cy="794536"/>
                          </a:xfrm>
                        </wpg:grpSpPr>
                        <wps:wsp>
                          <wps:cNvPr id="76" name="Rectangle 76"/>
                          <wps:cNvSpPr/>
                          <wps:spPr>
                            <a:xfrm>
                              <a:off x="2928542" y="328608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2928541" y="309380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2942669" y="292285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3264978" y="326080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3264977" y="3068523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3269861" y="2890868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3630753" y="3332385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3630752" y="3140100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3625519" y="2970517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3625519" y="2763132"/>
                              <a:ext cx="346553" cy="2252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43A44" id="Group 171" o:spid="_x0000_s1026" style="position:absolute;left:0;text-align:left;margin-left:219.95pt;margin-top:274.05pt;width:82.55pt;height:66.8pt;z-index:251674624;mso-width-relative:margin;mso-height-relative:margin" coordorigin="29285,27090" coordsize="10487,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">
                <v:rect id="Rectangle 73" o:spid="_x0000_s1027" style="position:absolute;left:29329;top:27090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Y0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DFTIY0wgAAANsAAAAPAAAA&#10;AAAAAAAAAAAAAAcCAABkcnMvZG93bnJldi54bWxQSwUGAAAAAAMAAwC3AAAA9gIAAAAA&#10;" fillcolor="white [3212]" strokecolor="black [3213]" strokeweight="1pt"/>
                <v:rect id="Rectangle 74" o:spid="_x0000_s1028" style="position:absolute;left:32744;top:2709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R5A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" fillcolor="white [3212]" strokecolor="black [3213]" strokeweight="1pt"/>
                <v:group id="Group 75" o:spid="_x0000_s1029" style="position:absolute;left:29285;top:27631;width:10488;height:7945" coordorigin="29285,27631" coordsize="10487,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6" o:spid="_x0000_s1030" style="position:absolute;left:29285;top:32860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/>
                  <v:rect id="Rectangle 77" o:spid="_x0000_s1031" style="position:absolute;left:29285;top:30938;width:3465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" fillcolor="white [3212]" strokecolor="black [3213]" strokeweight="1pt"/>
                  <v:rect id="Rectangle 78" o:spid="_x0000_s1032" style="position:absolute;left:29426;top:29228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/>
                  <v:rect id="Rectangle 79" o:spid="_x0000_s1033" style="position:absolute;left:32649;top:32608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/>
                  <v:rect id="Rectangle 80" o:spid="_x0000_s1034" style="position:absolute;left:32649;top:30685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" fillcolor="white [3212]" strokecolor="black [3213]" strokeweight="1pt"/>
                  <v:rect id="Rectangle 81" o:spid="_x0000_s1035" style="position:absolute;left:32698;top:28908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  <v:rect id="Rectangle 82" o:spid="_x0000_s1036" style="position:absolute;left:36307;top:33323;width:3466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/>
                  <v:rect id="Rectangle 83" o:spid="_x0000_s1037" style="position:absolute;left:36307;top:31401;width:3466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/>
                  <v:rect id="Rectangle 84" o:spid="_x0000_s1038" style="position:absolute;left:36255;top:29705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/>
                  <v:rect id="Rectangle 85" o:spid="_x0000_s1039" style="position:absolute;left:36255;top:27631;width:3465;height:2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v8wgAAANsAAAAPAAAAZHJzL2Rvd25yZXYueG1sRI9Ba8JA&#10;FITvBf/D8oTe6kZB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AQPMv8wgAAANsAAAAPAAAA&#10;AAAAAAAAAAAAAAcCAABkcnMvZG93bnJldi54bWxQSwUGAAAAAAMAAwC3AAAA9gIAAAAA&#10;" fillcolor="white [3212]" strokecolor="black [3213]" strokeweight="1pt"/>
                </v:group>
              </v:group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255E4" wp14:editId="570690FE">
                <wp:simplePos x="0" y="0"/>
                <wp:positionH relativeFrom="column">
                  <wp:posOffset>4538345</wp:posOffset>
                </wp:positionH>
                <wp:positionV relativeFrom="paragraph">
                  <wp:posOffset>4231005</wp:posOffset>
                </wp:positionV>
                <wp:extent cx="844550" cy="338455"/>
                <wp:effectExtent l="0" t="0" r="12700" b="23495"/>
                <wp:wrapNone/>
                <wp:docPr id="8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5E9FF" w14:textId="77777777" w:rsidR="003B3280" w:rsidRDefault="003B3280" w:rsidP="003B3280">
                            <w:pPr>
                              <w:rPr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下一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55E4" id="TextBox 16" o:spid="_x0000_s1033" type="#_x0000_t202" style="position:absolute;left:0;text-align:left;margin-left:357.35pt;margin-top:333.15pt;width:66.5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" fillcolor="#5b9bd5 [3204]" strokecolor="#1f4d78 [1604]" strokeweight="1pt">
                <v:textbox style="mso-fit-shape-to-text:t">
                  <w:txbxContent>
                    <w:p w14:paraId="57C5E9FF" w14:textId="77777777" w:rsidR="003B3280" w:rsidRDefault="003B3280" w:rsidP="003B3280">
                      <w:pPr>
                        <w:rPr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下一步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E17D2" wp14:editId="31F53D8F">
                <wp:simplePos x="0" y="0"/>
                <wp:positionH relativeFrom="column">
                  <wp:posOffset>-125095</wp:posOffset>
                </wp:positionH>
                <wp:positionV relativeFrom="paragraph">
                  <wp:posOffset>774700</wp:posOffset>
                </wp:positionV>
                <wp:extent cx="648970" cy="338455"/>
                <wp:effectExtent l="0" t="0" r="17780" b="23495"/>
                <wp:wrapNone/>
                <wp:docPr id="186" name="TextBox 18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7A1D6D-B387-F30F-582C-312BD24499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E62CE" w14:textId="77777777" w:rsidR="003B3280" w:rsidRDefault="003B3280" w:rsidP="003B3280">
                            <w:pPr>
                              <w:rPr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退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17D2" id="TextBox 185" o:spid="_x0000_s1034" type="#_x0000_t202" style="position:absolute;left:0;text-align:left;margin-left:-9.85pt;margin-top:61pt;width:51.1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" fillcolor="#5b9bd5 [3204]" strokecolor="#1f4d78 [1604]" strokeweight="1pt">
                <v:textbox style="mso-fit-shape-to-text:t">
                  <w:txbxContent>
                    <w:p w14:paraId="718E62CE" w14:textId="77777777" w:rsidR="003B3280" w:rsidRDefault="003B3280" w:rsidP="003B3280">
                      <w:pPr>
                        <w:rPr>
                          <w:color w:val="FFFFFF" w:themeColor="ligh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FFFF" w:themeColor="light1"/>
                          <w:kern w:val="24"/>
                          <w:sz w:val="32"/>
                          <w:szCs w:val="32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DCCE" wp14:editId="28477643">
                <wp:simplePos x="0" y="0"/>
                <wp:positionH relativeFrom="column">
                  <wp:posOffset>604520</wp:posOffset>
                </wp:positionH>
                <wp:positionV relativeFrom="paragraph">
                  <wp:posOffset>1487170</wp:posOffset>
                </wp:positionV>
                <wp:extent cx="1620520" cy="338455"/>
                <wp:effectExtent l="0" t="0" r="0" b="4445"/>
                <wp:wrapNone/>
                <wp:docPr id="8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3384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14:paraId="61AAACE6" w14:textId="77777777" w:rsidR="003B3280" w:rsidRDefault="003B3280" w:rsidP="003B3280">
                            <w:pP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在库：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XX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公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DCCE" id="TextBox 1" o:spid="_x0000_s1035" type="#_x0000_t202" style="position:absolute;left:0;text-align:left;margin-left:47.6pt;margin-top:117.1pt;width:127.6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" fillcolor="#70ad47 [3209]" stroked="f">
                <v:textbox style="mso-fit-shape-to-text:t">
                  <w:txbxContent>
                    <w:p w14:paraId="61AAACE6" w14:textId="77777777" w:rsidR="003B3280" w:rsidRDefault="003B3280" w:rsidP="003B3280">
                      <w:pP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在库：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XX </w:t>
                      </w:r>
                      <w:r>
                        <w:rPr>
                          <w:rFonts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公斤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E00AC" wp14:editId="58909D9D">
                <wp:simplePos x="0" y="0"/>
                <wp:positionH relativeFrom="column">
                  <wp:posOffset>2047875</wp:posOffset>
                </wp:positionH>
                <wp:positionV relativeFrom="paragraph">
                  <wp:posOffset>1957070</wp:posOffset>
                </wp:positionV>
                <wp:extent cx="660400" cy="368935"/>
                <wp:effectExtent l="0" t="0" r="6350" b="0"/>
                <wp:wrapNone/>
                <wp:docPr id="8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689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08014E54" w14:textId="77777777" w:rsidR="003B3280" w:rsidRDefault="003B3280" w:rsidP="003B3280">
                            <w:pP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出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00AC" id="TextBox 6" o:spid="_x0000_s1036" type="#_x0000_t202" style="position:absolute;left:0;text-align:left;margin-left:161.25pt;margin-top:154.1pt;width:52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" fillcolor="black [3213]" stroked="f">
                <v:textbox style="mso-fit-shape-to-text:t">
                  <w:txbxContent>
                    <w:p w14:paraId="08014E54" w14:textId="77777777" w:rsidR="003B3280" w:rsidRDefault="003B3280" w:rsidP="003B3280">
                      <w:pP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出库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D0E26D" wp14:editId="3EFB6F7F">
                <wp:simplePos x="0" y="0"/>
                <wp:positionH relativeFrom="column">
                  <wp:posOffset>125730</wp:posOffset>
                </wp:positionH>
                <wp:positionV relativeFrom="paragraph">
                  <wp:posOffset>1951990</wp:posOffset>
                </wp:positionV>
                <wp:extent cx="1868170" cy="368935"/>
                <wp:effectExtent l="0" t="0" r="0" b="0"/>
                <wp:wrapNone/>
                <wp:docPr id="8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0B16FB" w14:textId="77777777" w:rsidR="003B3280" w:rsidRDefault="003B3280" w:rsidP="003B3280">
                            <w:pP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输入出库量：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E26D" id="TextBox 7" o:spid="_x0000_s1037" type="#_x0000_t202" style="position:absolute;left:0;text-align:left;margin-left:9.9pt;margin-top:153.7pt;width:147.1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" filled="f" stroked="f">
                <v:textbox style="mso-fit-shape-to-text:t">
                  <w:txbxContent>
                    <w:p w14:paraId="270B16FB" w14:textId="77777777" w:rsidR="003B3280" w:rsidRDefault="003B3280" w:rsidP="003B3280">
                      <w:pPr>
                        <w:rPr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输入出库量：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3B32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5CF86" wp14:editId="4EF11E59">
                <wp:simplePos x="0" y="0"/>
                <wp:positionH relativeFrom="column">
                  <wp:posOffset>1249</wp:posOffset>
                </wp:positionH>
                <wp:positionV relativeFrom="paragraph">
                  <wp:posOffset>1392270</wp:posOffset>
                </wp:positionV>
                <wp:extent cx="2856599" cy="991453"/>
                <wp:effectExtent l="0" t="0" r="20320" b="18415"/>
                <wp:wrapNone/>
                <wp:docPr id="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599" cy="9914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C09E" id="Rectangle 8" o:spid="_x0000_s1026" style="position:absolute;left:0;text-align:left;margin-left:.1pt;margin-top:109.65pt;width:224.95pt;height:7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" filled="f" strokecolor="#5b9bd5 [3204]" strokeweight="1pt"/>
            </w:pict>
          </mc:Fallback>
        </mc:AlternateContent>
      </w:r>
      <w:r>
        <w:rPr>
          <w:rFonts w:hint="eastAsia"/>
          <w:sz w:val="32"/>
          <w:szCs w:val="32"/>
        </w:rPr>
        <w:t>仓储管理页</w:t>
      </w:r>
    </w:p>
    <w:p w14:paraId="609336DA" w14:textId="0AAC4222" w:rsidR="00677988" w:rsidRDefault="00677988">
      <w:pPr>
        <w:spacing w:line="480" w:lineRule="auto"/>
        <w:rPr>
          <w:sz w:val="32"/>
          <w:szCs w:val="32"/>
        </w:rPr>
      </w:pPr>
    </w:p>
    <w:p w14:paraId="0D71CC46" w14:textId="61B65C90" w:rsidR="00677988" w:rsidRDefault="00677988">
      <w:pPr>
        <w:spacing w:line="480" w:lineRule="auto"/>
        <w:rPr>
          <w:sz w:val="32"/>
          <w:szCs w:val="32"/>
        </w:rPr>
      </w:pPr>
    </w:p>
    <w:p w14:paraId="2C09F6ED" w14:textId="1552AA2E" w:rsidR="00677988" w:rsidRDefault="00677988">
      <w:pPr>
        <w:spacing w:line="480" w:lineRule="auto"/>
        <w:rPr>
          <w:sz w:val="32"/>
          <w:szCs w:val="32"/>
        </w:rPr>
      </w:pPr>
    </w:p>
    <w:p w14:paraId="1F577683" w14:textId="796A4439" w:rsidR="00677988" w:rsidRDefault="00677988">
      <w:pPr>
        <w:spacing w:line="480" w:lineRule="auto"/>
        <w:rPr>
          <w:sz w:val="32"/>
          <w:szCs w:val="32"/>
        </w:rPr>
      </w:pPr>
    </w:p>
    <w:p w14:paraId="7CC8273B" w14:textId="2595EB43" w:rsidR="00677988" w:rsidRDefault="00677988">
      <w:pPr>
        <w:spacing w:line="480" w:lineRule="auto"/>
        <w:rPr>
          <w:sz w:val="32"/>
          <w:szCs w:val="32"/>
        </w:rPr>
      </w:pPr>
    </w:p>
    <w:p w14:paraId="036F2151" w14:textId="595DC7D6" w:rsidR="00677988" w:rsidRDefault="00677988">
      <w:pPr>
        <w:spacing w:line="480" w:lineRule="auto"/>
        <w:rPr>
          <w:sz w:val="32"/>
          <w:szCs w:val="32"/>
        </w:rPr>
      </w:pPr>
    </w:p>
    <w:p w14:paraId="7DC84B68" w14:textId="0801DFDA" w:rsidR="00677988" w:rsidRDefault="00677988">
      <w:pPr>
        <w:spacing w:line="480" w:lineRule="auto"/>
        <w:rPr>
          <w:sz w:val="32"/>
          <w:szCs w:val="32"/>
        </w:rPr>
      </w:pPr>
    </w:p>
    <w:p w14:paraId="4AF56677" w14:textId="4368CCE1" w:rsidR="00677988" w:rsidRDefault="00677988">
      <w:pPr>
        <w:spacing w:line="480" w:lineRule="auto"/>
        <w:rPr>
          <w:sz w:val="32"/>
          <w:szCs w:val="32"/>
        </w:rPr>
      </w:pPr>
    </w:p>
    <w:p w14:paraId="2688B1ED" w14:textId="651E90EF" w:rsidR="00677988" w:rsidRDefault="00677988">
      <w:pPr>
        <w:spacing w:line="480" w:lineRule="auto"/>
        <w:rPr>
          <w:sz w:val="32"/>
          <w:szCs w:val="32"/>
        </w:rPr>
      </w:pPr>
    </w:p>
    <w:p w14:paraId="70B15BED" w14:textId="46F20A7A" w:rsidR="00677988" w:rsidRPr="006D11FB" w:rsidRDefault="00677988" w:rsidP="00E305ED">
      <w:pPr>
        <w:pStyle w:val="Heading1"/>
        <w:numPr>
          <w:ilvl w:val="0"/>
          <w:numId w:val="8"/>
        </w:numPr>
        <w:jc w:val="center"/>
        <w:rPr>
          <w:sz w:val="48"/>
          <w:szCs w:val="28"/>
        </w:rPr>
      </w:pPr>
      <w:r w:rsidRPr="006D11FB">
        <w:rPr>
          <w:rFonts w:hint="eastAsia"/>
          <w:sz w:val="48"/>
          <w:szCs w:val="28"/>
        </w:rPr>
        <w:lastRenderedPageBreak/>
        <w:t>主要函数说明</w:t>
      </w:r>
    </w:p>
    <w:p w14:paraId="261B2952" w14:textId="60FDC339" w:rsidR="00677988" w:rsidRPr="00087BD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087BDB">
        <w:rPr>
          <w:rFonts w:hint="eastAsia"/>
          <w:sz w:val="32"/>
          <w:szCs w:val="40"/>
        </w:rPr>
        <w:t>TOAL.</w:t>
      </w:r>
      <w:r w:rsidRPr="00087BDB">
        <w:rPr>
          <w:sz w:val="32"/>
          <w:szCs w:val="40"/>
        </w:rPr>
        <w:t>H</w:t>
      </w:r>
    </w:p>
    <w:p w14:paraId="3762B670" w14:textId="093AA9AB" w:rsidR="00087BDB" w:rsidRDefault="00087BDB" w:rsidP="00087BD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DRJXUY7%$J~KRC$0C@0_O_O.png" \* MERGEFORMATINET </w:instrText>
      </w:r>
      <w:r>
        <w:fldChar w:fldCharType="separate"/>
      </w:r>
      <w:r>
        <w:pict w14:anchorId="3810E5E7">
          <v:shape id="_x0000_i1036" type="#_x0000_t75" alt="" style="width:400.7pt;height:372.4pt">
            <v:imagedata r:id="rId27" r:href="rId28"/>
          </v:shape>
        </w:pict>
      </w:r>
      <w:r>
        <w:fldChar w:fldCharType="end"/>
      </w:r>
    </w:p>
    <w:p w14:paraId="2A8BBE25" w14:textId="4E0A4DAF" w:rsidR="00087BDB" w:rsidRDefault="00087BDB" w:rsidP="00087BDB">
      <w:pPr>
        <w:pStyle w:val="ListParagraph"/>
        <w:ind w:left="360" w:firstLineChars="0" w:firstLine="0"/>
      </w:pPr>
    </w:p>
    <w:p w14:paraId="7C530DE9" w14:textId="3453BE4B" w:rsidR="00087BDB" w:rsidRPr="006D11F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t>WELCOME</w:t>
      </w:r>
      <w:r w:rsidRPr="006D11FB">
        <w:rPr>
          <w:sz w:val="32"/>
          <w:szCs w:val="40"/>
        </w:rPr>
        <w:t>.H</w:t>
      </w:r>
    </w:p>
    <w:p w14:paraId="48517094" w14:textId="77777777" w:rsidR="00087BDB" w:rsidRDefault="00087BDB" w:rsidP="00087BD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pict w14:anchorId="34B5CEF5">
          <v:shape id="_x0000_i1039" type="#_x0000_t75" alt="" style="width:460.95pt;height:130.25pt">
            <v:imagedata r:id="rId29" r:href="rId30"/>
          </v:shape>
        </w:pict>
      </w:r>
      <w:r>
        <w:fldChar w:fldCharType="end"/>
      </w:r>
    </w:p>
    <w:p w14:paraId="7596C6C1" w14:textId="7758B43B" w:rsidR="00087BDB" w:rsidRDefault="00087BDB" w:rsidP="00087BDB">
      <w:pPr>
        <w:pStyle w:val="ListParagraph"/>
        <w:ind w:left="360" w:firstLineChars="0" w:firstLine="0"/>
      </w:pPr>
    </w:p>
    <w:p w14:paraId="7EB3B05F" w14:textId="4E821F87" w:rsidR="00087BDB" w:rsidRPr="006D11FB" w:rsidRDefault="00087BDB" w:rsidP="006D11FB">
      <w:pPr>
        <w:rPr>
          <w:rFonts w:hint="eastAsia"/>
          <w:sz w:val="32"/>
          <w:szCs w:val="40"/>
        </w:rPr>
      </w:pPr>
    </w:p>
    <w:p w14:paraId="5FAB8B6E" w14:textId="266D63ED" w:rsidR="00087BDB" w:rsidRPr="006D11F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lastRenderedPageBreak/>
        <w:t>EDIT.</w:t>
      </w:r>
      <w:r w:rsidRPr="006D11FB">
        <w:rPr>
          <w:sz w:val="32"/>
          <w:szCs w:val="40"/>
        </w:rPr>
        <w:t>H</w:t>
      </w:r>
    </w:p>
    <w:p w14:paraId="060C7190" w14:textId="43F892C6" w:rsidR="00087BDB" w:rsidRDefault="00087BDB" w:rsidP="00087BD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4{YT5L}}M29%MF)0T1{1}D7.png" \* MERGEFORMATINET </w:instrText>
      </w:r>
      <w:r>
        <w:fldChar w:fldCharType="separate"/>
      </w:r>
      <w:r>
        <w:pict w14:anchorId="1DC336CA">
          <v:shape id="_x0000_i1045" type="#_x0000_t75" alt="" style="width:448.85pt;height:126.6pt">
            <v:imagedata r:id="rId29" r:href="rId31"/>
          </v:shape>
        </w:pict>
      </w:r>
      <w:r>
        <w:fldChar w:fldCharType="end"/>
      </w:r>
    </w:p>
    <w:p w14:paraId="32237F5C" w14:textId="61F725DB" w:rsidR="00087BDB" w:rsidRPr="006D11F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t>START</w:t>
      </w:r>
      <w:r w:rsidRPr="006D11FB">
        <w:rPr>
          <w:sz w:val="32"/>
          <w:szCs w:val="40"/>
        </w:rPr>
        <w:t>.H</w:t>
      </w:r>
    </w:p>
    <w:p w14:paraId="72848BE1" w14:textId="126184C7" w:rsidR="00087BDB" w:rsidRDefault="00087BDB" w:rsidP="00087BD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W8DG08T5WXOCM@(38(AD`@S.png" \* MERGEFORMATINET </w:instrText>
      </w:r>
      <w:r>
        <w:fldChar w:fldCharType="separate"/>
      </w:r>
      <w:r>
        <w:pict w14:anchorId="394A9ADB">
          <v:shape id="_x0000_i1066" type="#_x0000_t75" alt="" style="width:453.6pt;height:112.75pt">
            <v:imagedata r:id="rId32" r:href="rId33"/>
          </v:shape>
        </w:pict>
      </w:r>
      <w:r>
        <w:fldChar w:fldCharType="end"/>
      </w:r>
    </w:p>
    <w:p w14:paraId="422F8263" w14:textId="6EF67814" w:rsidR="00087BDB" w:rsidRPr="006D11F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t>PAST.</w:t>
      </w:r>
      <w:r w:rsidRPr="006D11FB">
        <w:rPr>
          <w:sz w:val="32"/>
          <w:szCs w:val="40"/>
        </w:rPr>
        <w:t>H</w:t>
      </w:r>
    </w:p>
    <w:p w14:paraId="2EBEF62A" w14:textId="0A6D60DC" w:rsidR="00087BDB" w:rsidRDefault="00087BDB" w:rsidP="00087BD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LN}HC}513CM3`%U{0)_OOQ6.png" \* MERGEFORMATINET </w:instrText>
      </w:r>
      <w:r>
        <w:fldChar w:fldCharType="separate"/>
      </w:r>
      <w:r>
        <w:pict w14:anchorId="217EDD32">
          <v:shape id="_x0000_i1053" type="#_x0000_t75" alt="" style="width:447.55pt;height:141.5pt">
            <v:imagedata r:id="rId34" r:href="rId35"/>
          </v:shape>
        </w:pict>
      </w:r>
      <w:r>
        <w:fldChar w:fldCharType="end"/>
      </w:r>
    </w:p>
    <w:p w14:paraId="2129A001" w14:textId="0F4395EC" w:rsidR="00087BDB" w:rsidRPr="006D11FB" w:rsidRDefault="00087BDB" w:rsidP="00087BD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t>HOME.</w:t>
      </w:r>
      <w:r w:rsidRPr="006D11FB">
        <w:rPr>
          <w:sz w:val="32"/>
          <w:szCs w:val="40"/>
        </w:rPr>
        <w:t>H</w:t>
      </w:r>
    </w:p>
    <w:p w14:paraId="5A614187" w14:textId="24F4FDC4" w:rsidR="006D11FB" w:rsidRDefault="00087BDB" w:rsidP="006D11FB">
      <w:pPr>
        <w:pStyle w:val="ListParagraph"/>
        <w:ind w:left="360" w:firstLineChars="0" w:firstLine="0"/>
        <w:rPr>
          <w:rFonts w:hint="eastAsia"/>
        </w:rPr>
      </w:pPr>
      <w:r>
        <w:fldChar w:fldCharType="begin"/>
      </w:r>
      <w:r>
        <w:instrText xml:space="preserve"> INCLUDEPICTURE "C:\\Users\\jerry\\Documents\\Tencent Files\\1963634329\\Image\\C2C\\6V1@0R)R86YPT[D)VVHWT6W.png" \* MERGEFORMATINET </w:instrText>
      </w:r>
      <w:r>
        <w:fldChar w:fldCharType="separate"/>
      </w:r>
      <w:r>
        <w:pict w14:anchorId="5CC88730">
          <v:shape id="_x0000_i1056" type="#_x0000_t75" alt="" style="width:451.65pt;height:137.15pt">
            <v:imagedata r:id="rId36" r:href="rId37"/>
          </v:shape>
        </w:pict>
      </w:r>
      <w:r>
        <w:fldChar w:fldCharType="end"/>
      </w:r>
    </w:p>
    <w:p w14:paraId="25948DF6" w14:textId="76B64F78" w:rsidR="006D11FB" w:rsidRPr="006D11FB" w:rsidRDefault="006D11FB" w:rsidP="006D11FB">
      <w:pPr>
        <w:pStyle w:val="ListParagraph"/>
        <w:numPr>
          <w:ilvl w:val="0"/>
          <w:numId w:val="9"/>
        </w:numPr>
        <w:ind w:firstLineChars="0"/>
        <w:rPr>
          <w:sz w:val="32"/>
          <w:szCs w:val="40"/>
        </w:rPr>
      </w:pPr>
      <w:r w:rsidRPr="006D11FB">
        <w:rPr>
          <w:rFonts w:hint="eastAsia"/>
          <w:sz w:val="32"/>
          <w:szCs w:val="40"/>
        </w:rPr>
        <w:lastRenderedPageBreak/>
        <w:t>H</w:t>
      </w:r>
      <w:r w:rsidRPr="006D11FB">
        <w:rPr>
          <w:sz w:val="32"/>
          <w:szCs w:val="40"/>
        </w:rPr>
        <w:t>ELP</w:t>
      </w:r>
      <w:r w:rsidRPr="006D11FB">
        <w:rPr>
          <w:rFonts w:hint="eastAsia"/>
          <w:sz w:val="32"/>
          <w:szCs w:val="40"/>
        </w:rPr>
        <w:t>.</w:t>
      </w:r>
      <w:r w:rsidRPr="006D11FB">
        <w:rPr>
          <w:sz w:val="32"/>
          <w:szCs w:val="40"/>
        </w:rPr>
        <w:t>H</w:t>
      </w:r>
    </w:p>
    <w:p w14:paraId="632AA985" w14:textId="7B286B1C" w:rsidR="006D11FB" w:rsidRDefault="006D11FB" w:rsidP="006D11FB">
      <w:pPr>
        <w:pStyle w:val="ListParagraph"/>
        <w:ind w:left="360" w:firstLineChars="0" w:firstLine="0"/>
      </w:pPr>
      <w:r>
        <w:fldChar w:fldCharType="begin"/>
      </w:r>
      <w:r>
        <w:instrText xml:space="preserve"> INCLUDEPICTURE "C:\\Users\\jerry\\Documents\\Tencent Files\\1963634329\\Image\\C2C\\QV[LPZJ3F{Y~U7N(W7(QRPF.png" \* MERGEFORMATINET </w:instrText>
      </w:r>
      <w:r>
        <w:fldChar w:fldCharType="separate"/>
      </w:r>
      <w:r>
        <w:pict w14:anchorId="431405E4">
          <v:shape id="_x0000_i1060" type="#_x0000_t75" alt="" style="width:454.7pt;height:130.25pt">
            <v:imagedata r:id="rId38" r:href="rId39"/>
          </v:shape>
        </w:pict>
      </w:r>
      <w:r>
        <w:fldChar w:fldCharType="end"/>
      </w:r>
    </w:p>
    <w:p w14:paraId="58A21831" w14:textId="5D86F5ED" w:rsidR="005F2015" w:rsidRDefault="005F2015" w:rsidP="006D11FB">
      <w:pPr>
        <w:pStyle w:val="ListParagraph"/>
        <w:ind w:left="360" w:firstLineChars="0" w:firstLine="0"/>
      </w:pPr>
    </w:p>
    <w:p w14:paraId="1D95750B" w14:textId="1D0A34AE" w:rsidR="005F2015" w:rsidRDefault="005F2015" w:rsidP="00C26815">
      <w:pPr>
        <w:pStyle w:val="Heading1"/>
        <w:numPr>
          <w:ilvl w:val="0"/>
          <w:numId w:val="8"/>
        </w:numPr>
        <w:jc w:val="center"/>
        <w:rPr>
          <w:sz w:val="48"/>
          <w:szCs w:val="28"/>
        </w:rPr>
      </w:pPr>
      <w:r w:rsidRPr="00C26815">
        <w:rPr>
          <w:rFonts w:hint="eastAsia"/>
          <w:sz w:val="48"/>
          <w:szCs w:val="28"/>
        </w:rPr>
        <w:t>时间安排</w:t>
      </w:r>
    </w:p>
    <w:p w14:paraId="7016136C" w14:textId="77777777" w:rsidR="00C26815" w:rsidRPr="00C26815" w:rsidRDefault="00C26815" w:rsidP="00C26815">
      <w:pPr>
        <w:rPr>
          <w:rFonts w:hint="eastAsia"/>
        </w:rPr>
      </w:pPr>
    </w:p>
    <w:p w14:paraId="7BA6538A" w14:textId="776291C2" w:rsidR="005F2015" w:rsidRPr="00C26815" w:rsidRDefault="005F2015" w:rsidP="003E6148">
      <w:pPr>
        <w:ind w:left="420" w:firstLine="42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一周：</w:t>
      </w:r>
      <w:r w:rsidR="000A4DE0" w:rsidRPr="00C26815">
        <w:rPr>
          <w:rFonts w:hint="eastAsia"/>
          <w:sz w:val="32"/>
          <w:szCs w:val="32"/>
        </w:rPr>
        <w:t>进行需求分析并学习主要共性知识</w:t>
      </w:r>
    </w:p>
    <w:p w14:paraId="1B7EB2F2" w14:textId="72FCB193" w:rsidR="000A4DE0" w:rsidRPr="00C26815" w:rsidRDefault="000A4DE0" w:rsidP="003E6148">
      <w:pPr>
        <w:ind w:left="420" w:firstLine="42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二周：完成需求分析并初步掌握共性知识</w:t>
      </w:r>
    </w:p>
    <w:p w14:paraId="633553A1" w14:textId="1DD0AED4" w:rsidR="000A4DE0" w:rsidRPr="00C26815" w:rsidRDefault="000A4DE0" w:rsidP="003E6148">
      <w:pPr>
        <w:ind w:left="84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三周：完成分工，建立代码远程仓库，提交需求分析报告</w:t>
      </w:r>
      <w:r w:rsidR="00C26815">
        <w:rPr>
          <w:rFonts w:hint="eastAsia"/>
          <w:sz w:val="32"/>
          <w:szCs w:val="32"/>
        </w:rPr>
        <w:t>，</w:t>
      </w:r>
      <w:r w:rsidRPr="00C26815">
        <w:rPr>
          <w:rFonts w:hint="eastAsia"/>
          <w:sz w:val="32"/>
          <w:szCs w:val="32"/>
        </w:rPr>
        <w:t>开始编程</w:t>
      </w:r>
    </w:p>
    <w:p w14:paraId="43883521" w14:textId="2F82953C" w:rsidR="000A4DE0" w:rsidRPr="00C26815" w:rsidRDefault="000A4DE0" w:rsidP="003E6148">
      <w:pPr>
        <w:ind w:left="84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四周：完成欢迎界面全部内容，</w:t>
      </w:r>
      <w:proofErr w:type="gramStart"/>
      <w:r w:rsidRPr="00C26815">
        <w:rPr>
          <w:rFonts w:hint="eastAsia"/>
          <w:sz w:val="32"/>
          <w:szCs w:val="32"/>
        </w:rPr>
        <w:t>完成各辅界面</w:t>
      </w:r>
      <w:proofErr w:type="gramEnd"/>
      <w:r w:rsidRPr="00C26815">
        <w:rPr>
          <w:rFonts w:hint="eastAsia"/>
          <w:sz w:val="32"/>
          <w:szCs w:val="32"/>
        </w:rPr>
        <w:t>框架内容</w:t>
      </w:r>
    </w:p>
    <w:p w14:paraId="3FA3E24F" w14:textId="7517D7EF" w:rsidR="000A4DE0" w:rsidRPr="00C26815" w:rsidRDefault="000A4DE0" w:rsidP="003E6148">
      <w:pPr>
        <w:ind w:left="420" w:firstLine="42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五周：完成全部页面基本内容，中期验收</w:t>
      </w:r>
    </w:p>
    <w:p w14:paraId="2EC3E1D6" w14:textId="56203480" w:rsidR="000A4DE0" w:rsidRPr="00C26815" w:rsidRDefault="000A4DE0" w:rsidP="003E6148">
      <w:pPr>
        <w:ind w:left="420" w:firstLine="42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六周：优化界面设计，优化绘图算法</w:t>
      </w:r>
    </w:p>
    <w:p w14:paraId="2C8AF808" w14:textId="02C2D937" w:rsidR="000A4DE0" w:rsidRPr="00C26815" w:rsidRDefault="000A4DE0" w:rsidP="003E6148">
      <w:pPr>
        <w:ind w:left="420" w:firstLine="420"/>
        <w:rPr>
          <w:sz w:val="32"/>
          <w:szCs w:val="32"/>
        </w:rPr>
      </w:pPr>
      <w:r w:rsidRPr="00C26815">
        <w:rPr>
          <w:rFonts w:hint="eastAsia"/>
          <w:sz w:val="32"/>
          <w:szCs w:val="32"/>
        </w:rPr>
        <w:t>第七周：继续优化算法，做抗压调试及部分改进</w:t>
      </w:r>
    </w:p>
    <w:p w14:paraId="0813C6FC" w14:textId="2926B70E" w:rsidR="000A4DE0" w:rsidRPr="00C26815" w:rsidRDefault="000A4DE0" w:rsidP="003E6148">
      <w:pPr>
        <w:ind w:left="420" w:firstLine="420"/>
        <w:rPr>
          <w:rFonts w:hint="eastAsia"/>
          <w:sz w:val="32"/>
          <w:szCs w:val="32"/>
        </w:rPr>
      </w:pPr>
      <w:r w:rsidRPr="00C26815">
        <w:rPr>
          <w:rFonts w:hint="eastAsia"/>
          <w:sz w:val="32"/>
          <w:szCs w:val="32"/>
        </w:rPr>
        <w:t>第八周：程序调试，整理报告，准备最后验收</w:t>
      </w:r>
    </w:p>
    <w:sectPr w:rsidR="000A4DE0" w:rsidRPr="00C26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0C55" w14:textId="77777777" w:rsidR="00A43A9F" w:rsidRDefault="00A43A9F">
      <w:r>
        <w:separator/>
      </w:r>
    </w:p>
  </w:endnote>
  <w:endnote w:type="continuationSeparator" w:id="0">
    <w:p w14:paraId="3B1CA8A4" w14:textId="77777777" w:rsidR="00A43A9F" w:rsidRDefault="00A4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B563" w14:textId="77777777" w:rsidR="00F652D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6C60A" wp14:editId="6F3866F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20863" w14:textId="77777777" w:rsidR="00F652D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6C60A" id="_x0000_t202" coordsize="21600,21600" o:spt="202" path="m,l,21600r21600,l21600,xe">
              <v:stroke joinstyle="miter"/>
              <v:path gradientshapeok="t" o:connecttype="rect"/>
            </v:shapetype>
            <v:shape id="文本框 40" o:spid="_x0000_s1038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61D20863" w14:textId="77777777" w:rsidR="00F652D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F1D0" w14:textId="77777777" w:rsidR="00A43A9F" w:rsidRDefault="00A43A9F">
      <w:r>
        <w:separator/>
      </w:r>
    </w:p>
  </w:footnote>
  <w:footnote w:type="continuationSeparator" w:id="0">
    <w:p w14:paraId="1C2E2198" w14:textId="77777777" w:rsidR="00A43A9F" w:rsidRDefault="00A4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2" type="#_x0000_t75" alt="华中科技大学在中国算名校吗排名多少？为什么华科毕业生那么吃香" style="width:787pt;height:599pt;visibility:visible;mso-wrap-style:square" o:bullet="t">
        <v:imagedata r:id="rId1" o:title="华中科技大学在中国算名校吗排名多少？为什么华科毕业生那么吃香"/>
      </v:shape>
    </w:pict>
  </w:numPicBullet>
  <w:abstractNum w:abstractNumId="0" w15:restartNumberingAfterBreak="0">
    <w:nsid w:val="DDC575E2"/>
    <w:multiLevelType w:val="singleLevel"/>
    <w:tmpl w:val="DDC575E2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3DA949E"/>
    <w:multiLevelType w:val="singleLevel"/>
    <w:tmpl w:val="F3DA949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00E14EC"/>
    <w:multiLevelType w:val="hybridMultilevel"/>
    <w:tmpl w:val="381A9D4E"/>
    <w:lvl w:ilvl="0" w:tplc="AFD658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41B98"/>
    <w:multiLevelType w:val="singleLevel"/>
    <w:tmpl w:val="18541B98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DCB1F80"/>
    <w:multiLevelType w:val="hybridMultilevel"/>
    <w:tmpl w:val="44A4DEC6"/>
    <w:lvl w:ilvl="0" w:tplc="0284F99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EC4B39"/>
    <w:multiLevelType w:val="singleLevel"/>
    <w:tmpl w:val="1FEC4B3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EE40A60"/>
    <w:multiLevelType w:val="hybridMultilevel"/>
    <w:tmpl w:val="980A320E"/>
    <w:lvl w:ilvl="0" w:tplc="8F808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E73719"/>
    <w:multiLevelType w:val="hybridMultilevel"/>
    <w:tmpl w:val="66B0DA54"/>
    <w:lvl w:ilvl="0" w:tplc="4C3023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D42D53"/>
    <w:multiLevelType w:val="hybridMultilevel"/>
    <w:tmpl w:val="63704C5E"/>
    <w:lvl w:ilvl="0" w:tplc="2CFE5676">
      <w:start w:val="7"/>
      <w:numFmt w:val="japaneseCounting"/>
      <w:lvlText w:val="%1、"/>
      <w:lvlJc w:val="left"/>
      <w:pPr>
        <w:ind w:left="1460" w:hanging="1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6210737">
    <w:abstractNumId w:val="1"/>
  </w:num>
  <w:num w:numId="2" w16cid:durableId="1492984018">
    <w:abstractNumId w:val="5"/>
  </w:num>
  <w:num w:numId="3" w16cid:durableId="1301961357">
    <w:abstractNumId w:val="3"/>
  </w:num>
  <w:num w:numId="4" w16cid:durableId="426851130">
    <w:abstractNumId w:val="0"/>
  </w:num>
  <w:num w:numId="5" w16cid:durableId="1850023244">
    <w:abstractNumId w:val="7"/>
  </w:num>
  <w:num w:numId="6" w16cid:durableId="2106614428">
    <w:abstractNumId w:val="2"/>
  </w:num>
  <w:num w:numId="7" w16cid:durableId="867333888">
    <w:abstractNumId w:val="4"/>
  </w:num>
  <w:num w:numId="8" w16cid:durableId="64110983">
    <w:abstractNumId w:val="8"/>
  </w:num>
  <w:num w:numId="9" w16cid:durableId="950015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ZiNDNkODdhYTY1NDBiZDcwMGY1MDE2MWMzYzQ2YjAifQ=="/>
  </w:docVars>
  <w:rsids>
    <w:rsidRoot w:val="1AB90138"/>
    <w:rsid w:val="00021AF6"/>
    <w:rsid w:val="000534D4"/>
    <w:rsid w:val="00053CF4"/>
    <w:rsid w:val="00061364"/>
    <w:rsid w:val="00087BDB"/>
    <w:rsid w:val="00093E11"/>
    <w:rsid w:val="000A4DE0"/>
    <w:rsid w:val="000B60D4"/>
    <w:rsid w:val="00102F39"/>
    <w:rsid w:val="001D721D"/>
    <w:rsid w:val="002137C5"/>
    <w:rsid w:val="00232377"/>
    <w:rsid w:val="0026429A"/>
    <w:rsid w:val="002D599A"/>
    <w:rsid w:val="00352DAF"/>
    <w:rsid w:val="003616CF"/>
    <w:rsid w:val="00385992"/>
    <w:rsid w:val="003B08D5"/>
    <w:rsid w:val="003B3280"/>
    <w:rsid w:val="003E6148"/>
    <w:rsid w:val="00403CDA"/>
    <w:rsid w:val="004060BA"/>
    <w:rsid w:val="00424394"/>
    <w:rsid w:val="00513D25"/>
    <w:rsid w:val="005208E4"/>
    <w:rsid w:val="00550CFA"/>
    <w:rsid w:val="00594D6B"/>
    <w:rsid w:val="0059798E"/>
    <w:rsid w:val="005F2015"/>
    <w:rsid w:val="0067599C"/>
    <w:rsid w:val="00677988"/>
    <w:rsid w:val="006B5C10"/>
    <w:rsid w:val="006D11FB"/>
    <w:rsid w:val="007039E4"/>
    <w:rsid w:val="007A5167"/>
    <w:rsid w:val="007D23DB"/>
    <w:rsid w:val="007D324B"/>
    <w:rsid w:val="00803126"/>
    <w:rsid w:val="00803885"/>
    <w:rsid w:val="008A1A89"/>
    <w:rsid w:val="008A3E8E"/>
    <w:rsid w:val="008B555F"/>
    <w:rsid w:val="00943AC1"/>
    <w:rsid w:val="0098142F"/>
    <w:rsid w:val="00A230CA"/>
    <w:rsid w:val="00A43A9F"/>
    <w:rsid w:val="00A5156A"/>
    <w:rsid w:val="00A752D8"/>
    <w:rsid w:val="00AD1B4D"/>
    <w:rsid w:val="00AE6734"/>
    <w:rsid w:val="00B219DD"/>
    <w:rsid w:val="00B622FF"/>
    <w:rsid w:val="00B627FF"/>
    <w:rsid w:val="00B91A5B"/>
    <w:rsid w:val="00B95212"/>
    <w:rsid w:val="00BA5D20"/>
    <w:rsid w:val="00BF77EE"/>
    <w:rsid w:val="00C00C53"/>
    <w:rsid w:val="00C26815"/>
    <w:rsid w:val="00C461AE"/>
    <w:rsid w:val="00C61291"/>
    <w:rsid w:val="00C627EC"/>
    <w:rsid w:val="00CF76ED"/>
    <w:rsid w:val="00D0780A"/>
    <w:rsid w:val="00D7022A"/>
    <w:rsid w:val="00D7402B"/>
    <w:rsid w:val="00D954E2"/>
    <w:rsid w:val="00DF6E12"/>
    <w:rsid w:val="00E00D66"/>
    <w:rsid w:val="00E12EA4"/>
    <w:rsid w:val="00E305ED"/>
    <w:rsid w:val="00E34481"/>
    <w:rsid w:val="00E6097F"/>
    <w:rsid w:val="00E871F5"/>
    <w:rsid w:val="00ED37AD"/>
    <w:rsid w:val="00F4661F"/>
    <w:rsid w:val="00F652D4"/>
    <w:rsid w:val="00FA6F4F"/>
    <w:rsid w:val="1AB90138"/>
    <w:rsid w:val="2247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3E84D"/>
  <w15:docId w15:val="{8CE41E00-8E02-4967-9EDF-21F4661D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paragraph" w:styleId="ListParagraph">
    <w:name w:val="List Paragraph"/>
    <w:basedOn w:val="Normal"/>
    <w:uiPriority w:val="99"/>
    <w:rsid w:val="00AE6734"/>
    <w:pPr>
      <w:ind w:firstLineChars="200" w:firstLine="420"/>
    </w:pPr>
  </w:style>
  <w:style w:type="character" w:styleId="Hyperlink">
    <w:name w:val="Hyperlink"/>
    <w:basedOn w:val="DefaultParagraphFont"/>
    <w:rsid w:val="00093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file:///C:\Users\jerry\Documents\Tencent%20Files\1963634329\Image\C2C\QV%5bLPZJ3F%7bY~U7N(W7(QRPF.pn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file:///C:\Users\jerry\Documents\Tencent%20Files\1963634329\Image\C2C\6V1@0R)R86YPT%5bD)VVHWT6W.png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file:///C:\Users\jerry\Documents\Tencent%20Files\1963634329\Image\C2C\DRJXUY7%25$J~KRC$0C@0_O_O.png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file:///C:\Users\jerry\Documents\Tencent%20Files\1963634329\Image\C2C\4%7bYT5L%7d%7dM29%25MF)0T1%7b1%7dD7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file:///C:\Users\jerry\Documents\Tencent%20Files\1963634329\Image\C2C\4%7bYT5L%7d%7dM29%25MF)0T1%7b1%7dD7.png" TargetMode="External"/><Relationship Id="rId35" Type="http://schemas.openxmlformats.org/officeDocument/2006/relationships/image" Target="file:///C:\Users\jerry\Documents\Tencent%20Files\1963634329\Image\C2C\LN%7dHC%7d513CM3%60%25U%7b0)_OOQ6.p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file:///C:\Users\jerry\Documents\Tencent%20Files\1963634329\Image\C2C\W8DG08T5WXOCM@(38(AD%60@S.png" TargetMode="External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409953-0DB2-4AE8-A02F-E162882D7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33152377</dc:creator>
  <cp:lastModifiedBy>Feng Jerry</cp:lastModifiedBy>
  <cp:revision>113</cp:revision>
  <dcterms:created xsi:type="dcterms:W3CDTF">2023-03-02T08:50:00Z</dcterms:created>
  <dcterms:modified xsi:type="dcterms:W3CDTF">2023-03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5763CED00B4CAA9B6D99747123B2F2</vt:lpwstr>
  </property>
</Properties>
</file>